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E8D8D" w14:textId="77777777" w:rsidR="0078382C" w:rsidRPr="00622AA9" w:rsidRDefault="0078382C" w:rsidP="0067746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60B86D63" w14:textId="77777777" w:rsidR="0078382C" w:rsidRPr="00622AA9" w:rsidRDefault="0078382C" w:rsidP="0067746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7E18C5E2" w14:textId="77777777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</w:pPr>
    </w:p>
    <w:p w14:paraId="1965179F" w14:textId="4D92B42A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cs-CZ"/>
        </w:rPr>
        <w:t>Darovací smlouva</w:t>
      </w:r>
    </w:p>
    <w:p w14:paraId="5647E36F" w14:textId="0D95916D" w:rsidR="0078382C" w:rsidRPr="00622AA9" w:rsidRDefault="0078382C" w:rsidP="0078382C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uzavřena v souladu s ustanovením § </w:t>
      </w:r>
      <w:r w:rsidR="0099375B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2055 a násl.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 zákona č. 89/2012 Sb., </w:t>
      </w:r>
      <w:r w:rsidR="0099375B"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>o</w:t>
      </w:r>
      <w:r w:rsidRPr="00622AA9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cs-CZ"/>
        </w:rPr>
        <w:t xml:space="preserve">bčanský zákoník </w:t>
      </w:r>
    </w:p>
    <w:p w14:paraId="1EED0DC4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Smluvní strany:</w:t>
      </w:r>
    </w:p>
    <w:p w14:paraId="0735D606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7605209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622AA9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05380368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se sídlem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50E761FB" w14:textId="77777777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IČ: 000 64 165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DIČ: CZ00064165</w:t>
      </w:r>
    </w:p>
    <w:p w14:paraId="57A6B2AC" w14:textId="47E13CE3" w:rsidR="0078382C" w:rsidRPr="00622AA9" w:rsidRDefault="0078382C" w:rsidP="0078382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zastoupena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</w:r>
      <w:r w:rsidR="00BF5CD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oc. MUDr. Ján</w:t>
      </w:r>
      <w:r w:rsidR="00447286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em</w:t>
      </w:r>
      <w:r w:rsidR="00BF5CD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</w:t>
      </w:r>
      <w:proofErr w:type="spellStart"/>
      <w:r w:rsidR="00BF5CD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udr</w:t>
      </w:r>
      <w:r w:rsidR="00447286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ou</w:t>
      </w:r>
      <w:proofErr w:type="spellEnd"/>
      <w:r w:rsidR="00BF5CD2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, PhD., M</w:t>
      </w:r>
      <w:r w:rsidR="00BF5CD2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H</w:t>
      </w:r>
      <w:r w:rsidRPr="00622AA9">
        <w:rPr>
          <w:rFonts w:ascii="Tahoma" w:hAnsi="Tahoma" w:cs="Tahoma"/>
          <w:sz w:val="16"/>
          <w:szCs w:val="16"/>
        </w:rPr>
        <w:t>, ředitelem</w:t>
      </w:r>
    </w:p>
    <w:p w14:paraId="31215E2E" w14:textId="57BFFEA5" w:rsidR="0078382C" w:rsidRPr="00622AA9" w:rsidRDefault="0078382C" w:rsidP="0078382C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bankovní spojení:</w:t>
      </w:r>
      <w:r w:rsidRPr="00622AA9">
        <w:rPr>
          <w:rFonts w:ascii="Tahoma" w:hAnsi="Tahoma" w:cs="Tahoma"/>
          <w:sz w:val="16"/>
          <w:szCs w:val="16"/>
        </w:rPr>
        <w:tab/>
      </w:r>
      <w:r w:rsidR="00047B55"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>Česká národní banka</w:t>
      </w:r>
    </w:p>
    <w:p w14:paraId="6826E18D" w14:textId="77777777" w:rsidR="0078382C" w:rsidRPr="00622AA9" w:rsidRDefault="0078382C" w:rsidP="0078382C">
      <w:pPr>
        <w:keepNext/>
        <w:spacing w:after="0" w:line="240" w:lineRule="auto"/>
        <w:outlineLvl w:val="3"/>
        <w:rPr>
          <w:rFonts w:ascii="Tahoma" w:hAnsi="Tahoma" w:cs="Tahoma"/>
          <w:sz w:val="16"/>
          <w:szCs w:val="16"/>
        </w:rPr>
      </w:pPr>
      <w:r w:rsidRPr="00622AA9">
        <w:rPr>
          <w:rFonts w:ascii="Tahoma" w:hAnsi="Tahoma" w:cs="Tahoma"/>
          <w:sz w:val="16"/>
          <w:szCs w:val="16"/>
        </w:rPr>
        <w:t>číslo účtu:</w:t>
      </w:r>
      <w:r w:rsidRPr="00622AA9">
        <w:rPr>
          <w:rFonts w:ascii="Tahoma" w:hAnsi="Tahoma" w:cs="Tahoma"/>
          <w:sz w:val="16"/>
          <w:szCs w:val="16"/>
        </w:rPr>
        <w:tab/>
      </w:r>
      <w:r w:rsidRPr="00622AA9">
        <w:rPr>
          <w:rFonts w:ascii="Tahoma" w:hAnsi="Tahoma" w:cs="Tahoma"/>
          <w:sz w:val="16"/>
          <w:szCs w:val="16"/>
        </w:rPr>
        <w:tab/>
        <w:t>24035021/0710</w:t>
      </w:r>
    </w:p>
    <w:p w14:paraId="36A7CC12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E4C8CF4" w14:textId="774F5F0A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le jen 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„obdarovaný“</w:t>
      </w:r>
    </w:p>
    <w:p w14:paraId="39C8523E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5507FA0D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a</w:t>
      </w:r>
    </w:p>
    <w:p w14:paraId="2E10A349" w14:textId="77777777" w:rsidR="0078382C" w:rsidRPr="00622AA9" w:rsidRDefault="0078382C" w:rsidP="0078382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9CD09B4" w14:textId="77777777" w:rsidR="00677462" w:rsidRDefault="00677462" w:rsidP="00677462">
      <w:pPr>
        <w:pStyle w:val="Default"/>
      </w:pPr>
    </w:p>
    <w:p w14:paraId="59FA2A83" w14:textId="7D8F939C" w:rsidR="00677462" w:rsidRDefault="00677462" w:rsidP="00677462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AUTODRUŽSTVO PODBABSKÁ </w:t>
      </w:r>
    </w:p>
    <w:p w14:paraId="6D3DC18C" w14:textId="77777777" w:rsidR="00677462" w:rsidRDefault="00677462" w:rsidP="0067746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vedená v obchodním rejstříku u Městského soudu v Praze, </w:t>
      </w:r>
      <w:proofErr w:type="spellStart"/>
      <w:r>
        <w:rPr>
          <w:sz w:val="16"/>
          <w:szCs w:val="16"/>
        </w:rPr>
        <w:t>sp</w:t>
      </w:r>
      <w:proofErr w:type="spellEnd"/>
      <w:r>
        <w:rPr>
          <w:sz w:val="16"/>
          <w:szCs w:val="16"/>
        </w:rPr>
        <w:t xml:space="preserve">. zn. Dr 797 </w:t>
      </w:r>
    </w:p>
    <w:p w14:paraId="75370F84" w14:textId="21789E39" w:rsidR="00677462" w:rsidRDefault="00677462" w:rsidP="00743E21">
      <w:pPr>
        <w:pStyle w:val="Default"/>
        <w:ind w:left="851" w:hanging="851"/>
        <w:rPr>
          <w:sz w:val="16"/>
          <w:szCs w:val="16"/>
        </w:rPr>
      </w:pPr>
      <w:r>
        <w:rPr>
          <w:sz w:val="16"/>
          <w:szCs w:val="16"/>
        </w:rPr>
        <w:t xml:space="preserve">se </w:t>
      </w:r>
      <w:proofErr w:type="gramStart"/>
      <w:r>
        <w:rPr>
          <w:sz w:val="16"/>
          <w:szCs w:val="16"/>
        </w:rPr>
        <w:t xml:space="preserve">sídlem: </w:t>
      </w:r>
      <w:r w:rsidR="00743E21">
        <w:rPr>
          <w:sz w:val="16"/>
          <w:szCs w:val="16"/>
        </w:rPr>
        <w:t xml:space="preserve">  </w:t>
      </w:r>
      <w:proofErr w:type="gramEnd"/>
      <w:r w:rsidR="00743E21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Pod </w:t>
      </w:r>
      <w:proofErr w:type="spellStart"/>
      <w:r>
        <w:rPr>
          <w:sz w:val="16"/>
          <w:szCs w:val="16"/>
        </w:rPr>
        <w:t>Paťankou</w:t>
      </w:r>
      <w:proofErr w:type="spellEnd"/>
      <w:r>
        <w:rPr>
          <w:sz w:val="16"/>
          <w:szCs w:val="16"/>
        </w:rPr>
        <w:t xml:space="preserve"> 217/1, 160 00 Praha 6 </w:t>
      </w:r>
    </w:p>
    <w:p w14:paraId="5C5B3E4D" w14:textId="6BAEA7D7" w:rsidR="00677462" w:rsidRDefault="00677462" w:rsidP="00677462">
      <w:pPr>
        <w:pStyle w:val="Default"/>
        <w:rPr>
          <w:sz w:val="16"/>
          <w:szCs w:val="16"/>
        </w:rPr>
      </w:pPr>
      <w:r>
        <w:rPr>
          <w:sz w:val="16"/>
          <w:szCs w:val="16"/>
        </w:rPr>
        <w:t>IČ: 480</w:t>
      </w:r>
      <w:r w:rsidR="00FC3F11">
        <w:rPr>
          <w:sz w:val="16"/>
          <w:szCs w:val="16"/>
        </w:rPr>
        <w:t xml:space="preserve"> </w:t>
      </w:r>
      <w:r>
        <w:rPr>
          <w:sz w:val="16"/>
          <w:szCs w:val="16"/>
        </w:rPr>
        <w:t>30</w:t>
      </w:r>
      <w:r w:rsidR="00FC3F11">
        <w:rPr>
          <w:sz w:val="16"/>
          <w:szCs w:val="16"/>
        </w:rPr>
        <w:t xml:space="preserve"> </w:t>
      </w:r>
      <w:r>
        <w:rPr>
          <w:sz w:val="16"/>
          <w:szCs w:val="16"/>
        </w:rPr>
        <w:t>325</w:t>
      </w:r>
      <w:r w:rsidR="00743E21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DIČ: CZ48030325 </w:t>
      </w:r>
    </w:p>
    <w:p w14:paraId="3371F9D9" w14:textId="024494E3" w:rsidR="00677462" w:rsidRDefault="00677462" w:rsidP="00677462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zastoupena:</w:t>
      </w:r>
      <w:r w:rsidR="00743E21">
        <w:rPr>
          <w:sz w:val="16"/>
          <w:szCs w:val="16"/>
        </w:rPr>
        <w:t xml:space="preserve">   </w:t>
      </w:r>
      <w:proofErr w:type="gramEnd"/>
      <w:r w:rsidR="00743E21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Liborem </w:t>
      </w:r>
      <w:proofErr w:type="spellStart"/>
      <w:r>
        <w:rPr>
          <w:sz w:val="16"/>
          <w:szCs w:val="16"/>
        </w:rPr>
        <w:t>Přerostem</w:t>
      </w:r>
      <w:proofErr w:type="spellEnd"/>
      <w:r>
        <w:rPr>
          <w:sz w:val="16"/>
          <w:szCs w:val="16"/>
        </w:rPr>
        <w:t xml:space="preserve">, předsedou družstva </w:t>
      </w:r>
    </w:p>
    <w:p w14:paraId="368AC68F" w14:textId="75421D4E" w:rsidR="00677462" w:rsidRDefault="00677462" w:rsidP="0067746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bankovní </w:t>
      </w:r>
      <w:proofErr w:type="gramStart"/>
      <w:r>
        <w:rPr>
          <w:sz w:val="16"/>
          <w:szCs w:val="16"/>
        </w:rPr>
        <w:t xml:space="preserve">spojení: </w:t>
      </w:r>
      <w:r w:rsidR="00743E21">
        <w:rPr>
          <w:sz w:val="16"/>
          <w:szCs w:val="16"/>
        </w:rPr>
        <w:t xml:space="preserve">  </w:t>
      </w:r>
      <w:proofErr w:type="gramEnd"/>
      <w:r w:rsidR="00743E21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Česká spořitelna a.s. </w:t>
      </w:r>
    </w:p>
    <w:p w14:paraId="04F035CB" w14:textId="35315738" w:rsidR="00677462" w:rsidRDefault="00677462" w:rsidP="0067746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číslo </w:t>
      </w:r>
      <w:proofErr w:type="gramStart"/>
      <w:r>
        <w:rPr>
          <w:sz w:val="16"/>
          <w:szCs w:val="16"/>
        </w:rPr>
        <w:t xml:space="preserve">účtu: </w:t>
      </w:r>
      <w:r w:rsidR="00743E21">
        <w:rPr>
          <w:sz w:val="16"/>
          <w:szCs w:val="16"/>
        </w:rPr>
        <w:t xml:space="preserve">  </w:t>
      </w:r>
      <w:proofErr w:type="gramEnd"/>
      <w:r w:rsidR="00743E21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287742/0800 </w:t>
      </w:r>
    </w:p>
    <w:p w14:paraId="1D666DD0" w14:textId="77777777" w:rsidR="00677462" w:rsidRDefault="00677462" w:rsidP="00677462">
      <w:pPr>
        <w:pStyle w:val="Default"/>
        <w:rPr>
          <w:sz w:val="16"/>
          <w:szCs w:val="16"/>
        </w:rPr>
      </w:pPr>
    </w:p>
    <w:p w14:paraId="0E4C580F" w14:textId="77777777" w:rsidR="00677462" w:rsidRDefault="00677462" w:rsidP="00677462">
      <w:pPr>
        <w:pStyle w:val="Default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dále jen </w:t>
      </w:r>
      <w:r>
        <w:rPr>
          <w:b/>
          <w:bCs/>
          <w:sz w:val="16"/>
          <w:szCs w:val="16"/>
        </w:rPr>
        <w:t xml:space="preserve">„dárce“ </w:t>
      </w:r>
    </w:p>
    <w:p w14:paraId="43F7A584" w14:textId="77777777" w:rsidR="00677462" w:rsidRDefault="00677462" w:rsidP="00677462">
      <w:pPr>
        <w:pStyle w:val="Default"/>
        <w:rPr>
          <w:sz w:val="16"/>
          <w:szCs w:val="16"/>
        </w:rPr>
      </w:pPr>
    </w:p>
    <w:p w14:paraId="21DAEA7A" w14:textId="77777777" w:rsidR="00677462" w:rsidRDefault="00677462" w:rsidP="0067746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obdarovaný a dárce společně jako „smluvní strany“) </w:t>
      </w:r>
    </w:p>
    <w:p w14:paraId="2A70BA3D" w14:textId="77777777" w:rsidR="00677462" w:rsidRDefault="00677462" w:rsidP="00677462">
      <w:pPr>
        <w:pStyle w:val="Default"/>
        <w:rPr>
          <w:sz w:val="16"/>
          <w:szCs w:val="16"/>
        </w:rPr>
      </w:pPr>
    </w:p>
    <w:p w14:paraId="38EDE41B" w14:textId="00C2FDE7" w:rsidR="00DF2FEC" w:rsidRPr="006A1435" w:rsidRDefault="00677462" w:rsidP="00CF635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A1435">
        <w:rPr>
          <w:rFonts w:ascii="Tahoma" w:hAnsi="Tahoma" w:cs="Tahoma"/>
          <w:sz w:val="16"/>
          <w:szCs w:val="16"/>
        </w:rPr>
        <w:t xml:space="preserve">uzavírají na základě vyhodnocení výsledků veřejné zakázky s názvem „Pronájem </w:t>
      </w:r>
      <w:r w:rsidR="00A16B70" w:rsidRPr="006A1435">
        <w:rPr>
          <w:rFonts w:ascii="Tahoma" w:hAnsi="Tahoma" w:cs="Tahoma"/>
          <w:sz w:val="16"/>
          <w:szCs w:val="16"/>
        </w:rPr>
        <w:t>nákladních</w:t>
      </w:r>
      <w:r w:rsidRPr="006A1435">
        <w:rPr>
          <w:rFonts w:ascii="Tahoma" w:hAnsi="Tahoma" w:cs="Tahoma"/>
          <w:sz w:val="16"/>
          <w:szCs w:val="16"/>
        </w:rPr>
        <w:t xml:space="preserve"> vozidel “ vyhlášené otevřeným řízením dle zákona č. 134/2016 Sb., o zadávání veřejných zakázek (dále jen „z. č. 134/2016 Sb.“), a zveřejněné ve Věstníku veřejných zakázek pod ev. č. </w:t>
      </w:r>
      <w:r w:rsidR="00CF6350" w:rsidRPr="006A1435">
        <w:rPr>
          <w:rFonts w:ascii="Tahoma" w:hAnsi="Tahoma" w:cs="Tahoma"/>
          <w:sz w:val="16"/>
          <w:szCs w:val="16"/>
        </w:rPr>
        <w:t>Z2023-023003</w:t>
      </w:r>
      <w:r w:rsidRPr="006A1435">
        <w:rPr>
          <w:rFonts w:ascii="Tahoma" w:hAnsi="Tahoma" w:cs="Tahoma"/>
          <w:sz w:val="16"/>
          <w:szCs w:val="16"/>
        </w:rPr>
        <w:t xml:space="preserve"> ze dne 1</w:t>
      </w:r>
      <w:r w:rsidR="00CF6350" w:rsidRPr="006A1435">
        <w:rPr>
          <w:rFonts w:ascii="Tahoma" w:hAnsi="Tahoma" w:cs="Tahoma"/>
          <w:sz w:val="16"/>
          <w:szCs w:val="16"/>
        </w:rPr>
        <w:t>0</w:t>
      </w:r>
      <w:r w:rsidRPr="006A1435">
        <w:rPr>
          <w:rFonts w:ascii="Tahoma" w:hAnsi="Tahoma" w:cs="Tahoma"/>
          <w:sz w:val="16"/>
          <w:szCs w:val="16"/>
        </w:rPr>
        <w:t>.</w:t>
      </w:r>
      <w:r w:rsidR="00CF6350" w:rsidRPr="006A1435">
        <w:rPr>
          <w:rFonts w:ascii="Tahoma" w:hAnsi="Tahoma" w:cs="Tahoma"/>
          <w:sz w:val="16"/>
          <w:szCs w:val="16"/>
        </w:rPr>
        <w:t>7</w:t>
      </w:r>
      <w:r w:rsidRPr="006A1435">
        <w:rPr>
          <w:rFonts w:ascii="Tahoma" w:hAnsi="Tahoma" w:cs="Tahoma"/>
          <w:sz w:val="16"/>
          <w:szCs w:val="16"/>
        </w:rPr>
        <w:t>.202</w:t>
      </w:r>
      <w:r w:rsidR="00CF6350" w:rsidRPr="006A1435">
        <w:rPr>
          <w:rFonts w:ascii="Tahoma" w:hAnsi="Tahoma" w:cs="Tahoma"/>
          <w:sz w:val="16"/>
          <w:szCs w:val="16"/>
        </w:rPr>
        <w:t>3</w:t>
      </w:r>
      <w:r w:rsidRPr="006A1435">
        <w:rPr>
          <w:rFonts w:ascii="Tahoma" w:hAnsi="Tahoma" w:cs="Tahoma"/>
          <w:sz w:val="16"/>
          <w:szCs w:val="16"/>
        </w:rPr>
        <w:t xml:space="preserve"> a v Úředním věstníku Evropské unie pod č. oznámení o zahájení zadávacího řízení </w:t>
      </w:r>
      <w:r w:rsidR="00CF6350" w:rsidRPr="006A1435">
        <w:rPr>
          <w:rFonts w:ascii="Tahoma" w:hAnsi="Tahoma" w:cs="Tahoma"/>
          <w:sz w:val="16"/>
          <w:szCs w:val="16"/>
        </w:rPr>
        <w:t xml:space="preserve">2023/S 132-420001 </w:t>
      </w:r>
      <w:r w:rsidRPr="006A1435">
        <w:rPr>
          <w:rFonts w:ascii="Tahoma" w:hAnsi="Tahoma" w:cs="Tahoma"/>
          <w:sz w:val="16"/>
          <w:szCs w:val="16"/>
        </w:rPr>
        <w:t>ze dne 1</w:t>
      </w:r>
      <w:r w:rsidR="00CF6350" w:rsidRPr="006A1435">
        <w:rPr>
          <w:rFonts w:ascii="Tahoma" w:hAnsi="Tahoma" w:cs="Tahoma"/>
          <w:sz w:val="16"/>
          <w:szCs w:val="16"/>
        </w:rPr>
        <w:t>2</w:t>
      </w:r>
      <w:r w:rsidRPr="006A1435">
        <w:rPr>
          <w:rFonts w:ascii="Tahoma" w:hAnsi="Tahoma" w:cs="Tahoma"/>
          <w:sz w:val="16"/>
          <w:szCs w:val="16"/>
        </w:rPr>
        <w:t>.</w:t>
      </w:r>
      <w:r w:rsidR="00CF6350" w:rsidRPr="006A1435">
        <w:rPr>
          <w:rFonts w:ascii="Tahoma" w:hAnsi="Tahoma" w:cs="Tahoma"/>
          <w:sz w:val="16"/>
          <w:szCs w:val="16"/>
        </w:rPr>
        <w:t>7</w:t>
      </w:r>
      <w:r w:rsidRPr="006A1435">
        <w:rPr>
          <w:rFonts w:ascii="Tahoma" w:hAnsi="Tahoma" w:cs="Tahoma"/>
          <w:sz w:val="16"/>
          <w:szCs w:val="16"/>
        </w:rPr>
        <w:t>.202</w:t>
      </w:r>
      <w:r w:rsidR="00CF6350" w:rsidRPr="006A1435">
        <w:rPr>
          <w:rFonts w:ascii="Tahoma" w:hAnsi="Tahoma" w:cs="Tahoma"/>
          <w:sz w:val="16"/>
          <w:szCs w:val="16"/>
        </w:rPr>
        <w:t>3</w:t>
      </w:r>
      <w:r w:rsidRPr="006A1435">
        <w:rPr>
          <w:rFonts w:ascii="Tahoma" w:hAnsi="Tahoma" w:cs="Tahoma"/>
          <w:sz w:val="16"/>
          <w:szCs w:val="16"/>
        </w:rPr>
        <w:t xml:space="preserve"> tuto</w:t>
      </w:r>
    </w:p>
    <w:p w14:paraId="073BE58E" w14:textId="77777777" w:rsidR="00677462" w:rsidRPr="00622AA9" w:rsidRDefault="00677462" w:rsidP="0067746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4780E9F4" w14:textId="0B12596C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Darovací smlouvu</w:t>
      </w:r>
    </w:p>
    <w:p w14:paraId="61F04E0C" w14:textId="357D968F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(dále jen „Smlouva“)</w:t>
      </w:r>
    </w:p>
    <w:p w14:paraId="638DD986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28B120EF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59BF387E" w14:textId="53DEE2D6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.</w:t>
      </w:r>
    </w:p>
    <w:p w14:paraId="17E715A4" w14:textId="77777777" w:rsidR="00DF2FEC" w:rsidRPr="00622AA9" w:rsidRDefault="00DF2FEC" w:rsidP="00DF2FE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reambule</w:t>
      </w:r>
    </w:p>
    <w:p w14:paraId="0A05D368" w14:textId="423D392E" w:rsidR="00DF2FEC" w:rsidRPr="00622AA9" w:rsidRDefault="00CE479C" w:rsidP="00DF2FE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DD2DABC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D</w:t>
      </w:r>
      <w:r w:rsidR="00DF2FEC" w:rsidRPr="0DD2DABC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árce a obdarovaný spolu uzavřel</w:t>
      </w:r>
      <w:r w:rsidR="00CC349F" w:rsidRPr="0DD2DABC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>i</w:t>
      </w:r>
      <w:r w:rsidR="00DF2FEC" w:rsidRPr="0DD2DABC">
        <w:rPr>
          <w:rFonts w:ascii="Tahoma" w:eastAsia="Times New Roman" w:hAnsi="Tahoma" w:cs="Tahoma"/>
          <w:color w:val="000000" w:themeColor="text1"/>
          <w:sz w:val="16"/>
          <w:szCs w:val="16"/>
          <w:lang w:eastAsia="cs-CZ"/>
        </w:rPr>
        <w:t xml:space="preserve"> </w:t>
      </w:r>
      <w:r w:rsidR="00DF2FEC" w:rsidRPr="00622AA9">
        <w:rPr>
          <w:rFonts w:ascii="Tahoma" w:hAnsi="Tahoma" w:cs="Tahoma"/>
          <w:sz w:val="16"/>
          <w:szCs w:val="16"/>
        </w:rPr>
        <w:t xml:space="preserve">na základě vyhodnocení výsledků veřejné zakázky </w:t>
      </w:r>
      <w:r w:rsidR="00CC349F" w:rsidRPr="00622AA9">
        <w:rPr>
          <w:rFonts w:ascii="Tahoma" w:hAnsi="Tahoma" w:cs="Tahoma"/>
          <w:sz w:val="16"/>
          <w:szCs w:val="16"/>
        </w:rPr>
        <w:t>s</w:t>
      </w:r>
      <w:r w:rsidR="00DF2FEC" w:rsidRPr="00622AA9">
        <w:rPr>
          <w:rFonts w:ascii="Tahoma" w:hAnsi="Tahoma" w:cs="Tahoma"/>
          <w:sz w:val="16"/>
          <w:szCs w:val="16"/>
        </w:rPr>
        <w:t xml:space="preserve">mlouvu o nájmu a poskytování s tím souvisejících služeb </w:t>
      </w:r>
      <w:r w:rsidR="00497B5F">
        <w:rPr>
          <w:rFonts w:ascii="Tahoma" w:hAnsi="Tahoma" w:cs="Tahoma"/>
          <w:sz w:val="16"/>
          <w:szCs w:val="16"/>
        </w:rPr>
        <w:t xml:space="preserve">evidovanou u obdarovaného pod ev. č. PO </w:t>
      </w:r>
      <w:r w:rsidR="1031866A" w:rsidRPr="0DD2DABC">
        <w:rPr>
          <w:rFonts w:ascii="Tahoma" w:hAnsi="Tahoma" w:cs="Tahoma"/>
          <w:sz w:val="16"/>
          <w:szCs w:val="16"/>
        </w:rPr>
        <w:t>715</w:t>
      </w:r>
      <w:r w:rsidR="00497B5F">
        <w:rPr>
          <w:rFonts w:ascii="Tahoma" w:hAnsi="Tahoma" w:cs="Tahoma"/>
          <w:sz w:val="16"/>
          <w:szCs w:val="16"/>
        </w:rPr>
        <w:t>/S/</w:t>
      </w:r>
      <w:r w:rsidR="0D7C798A" w:rsidRPr="0DD2DABC">
        <w:rPr>
          <w:rFonts w:ascii="Tahoma" w:hAnsi="Tahoma" w:cs="Tahoma"/>
          <w:sz w:val="16"/>
          <w:szCs w:val="16"/>
        </w:rPr>
        <w:t>23</w:t>
      </w:r>
      <w:r w:rsidR="00497B5F">
        <w:rPr>
          <w:rFonts w:ascii="Tahoma" w:hAnsi="Tahoma" w:cs="Tahoma"/>
          <w:sz w:val="16"/>
          <w:szCs w:val="16"/>
        </w:rPr>
        <w:t xml:space="preserve"> </w:t>
      </w:r>
      <w:r w:rsidR="00DF2FEC" w:rsidRPr="00622AA9">
        <w:rPr>
          <w:rFonts w:ascii="Tahoma" w:hAnsi="Tahoma" w:cs="Tahoma"/>
          <w:sz w:val="16"/>
          <w:szCs w:val="16"/>
        </w:rPr>
        <w:t>k Předmětu daru, jenž je specifikován níže v této Smlouvě (dále jen „Nájemní smlouva“)</w:t>
      </w:r>
      <w:r w:rsidR="00AC254E" w:rsidRPr="00622AA9">
        <w:rPr>
          <w:rFonts w:ascii="Tahoma" w:hAnsi="Tahoma" w:cs="Tahoma"/>
          <w:sz w:val="16"/>
          <w:szCs w:val="16"/>
        </w:rPr>
        <w:t>.</w:t>
      </w:r>
      <w:r w:rsidR="00DF2FEC" w:rsidRPr="00622AA9">
        <w:rPr>
          <w:rFonts w:ascii="Tahoma" w:hAnsi="Tahoma" w:cs="Tahoma"/>
          <w:sz w:val="16"/>
          <w:szCs w:val="16"/>
        </w:rPr>
        <w:t xml:space="preserve"> Spolu s Nájemní smlouvou smluvní strany </w:t>
      </w:r>
      <w:r w:rsidR="00AC254E" w:rsidRPr="00622AA9">
        <w:rPr>
          <w:rFonts w:ascii="Tahoma" w:hAnsi="Tahoma" w:cs="Tahoma"/>
          <w:sz w:val="16"/>
          <w:szCs w:val="16"/>
        </w:rPr>
        <w:t xml:space="preserve">uzavřely také smlouvu o budoucí darovací smlouvě </w:t>
      </w:r>
      <w:r w:rsidR="007D77A3" w:rsidRPr="00622AA9">
        <w:rPr>
          <w:rFonts w:ascii="Tahoma" w:hAnsi="Tahoma" w:cs="Tahoma"/>
          <w:sz w:val="16"/>
          <w:szCs w:val="16"/>
        </w:rPr>
        <w:t xml:space="preserve">k Předmětu daru </w:t>
      </w:r>
      <w:r w:rsidR="00AC254E" w:rsidRPr="00622AA9">
        <w:rPr>
          <w:rFonts w:ascii="Tahoma" w:hAnsi="Tahoma" w:cs="Tahoma"/>
          <w:sz w:val="16"/>
          <w:szCs w:val="16"/>
        </w:rPr>
        <w:t xml:space="preserve">(dále jen „Smlouva o budoucí darovací </w:t>
      </w:r>
      <w:r w:rsidR="000937E0" w:rsidRPr="00622AA9">
        <w:rPr>
          <w:rFonts w:ascii="Tahoma" w:hAnsi="Tahoma" w:cs="Tahoma"/>
          <w:sz w:val="16"/>
          <w:szCs w:val="16"/>
        </w:rPr>
        <w:t>smlouvě“)</w:t>
      </w:r>
      <w:r w:rsidR="00AC254E" w:rsidRPr="00622AA9">
        <w:rPr>
          <w:rFonts w:ascii="Tahoma" w:hAnsi="Tahoma" w:cs="Tahoma"/>
          <w:sz w:val="16"/>
          <w:szCs w:val="16"/>
        </w:rPr>
        <w:t>, jejímž předmětem bylo sjednání podmínek pro uzavření této Smlouvy</w:t>
      </w:r>
      <w:r w:rsidR="000937E0" w:rsidRPr="00622AA9">
        <w:rPr>
          <w:rFonts w:ascii="Tahoma" w:hAnsi="Tahoma" w:cs="Tahoma"/>
          <w:sz w:val="16"/>
          <w:szCs w:val="16"/>
        </w:rPr>
        <w:t xml:space="preserve">. Na základě uzavřené Smlouvy o budoucí darovací smlouvě spolu strany uzavírají tuto </w:t>
      </w:r>
      <w:r w:rsidR="00A85978" w:rsidRPr="00622AA9">
        <w:rPr>
          <w:rFonts w:ascii="Tahoma" w:hAnsi="Tahoma" w:cs="Tahoma"/>
          <w:sz w:val="16"/>
          <w:szCs w:val="16"/>
        </w:rPr>
        <w:t>Smlouvu.</w:t>
      </w:r>
    </w:p>
    <w:p w14:paraId="7A628E88" w14:textId="77777777" w:rsidR="000E3890" w:rsidRPr="00622AA9" w:rsidRDefault="000E3890" w:rsidP="000E389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</w:p>
    <w:p w14:paraId="54E3FB3F" w14:textId="6180F06A" w:rsidR="000E3890" w:rsidRPr="00622AA9" w:rsidRDefault="000E3890" w:rsidP="000E389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="00EC492D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492A7F6C" w14:textId="22F9BAD3" w:rsidR="000E3890" w:rsidRPr="00622AA9" w:rsidRDefault="00EC492D" w:rsidP="000E389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Předmět smlouvy</w:t>
      </w:r>
    </w:p>
    <w:p w14:paraId="095809DB" w14:textId="41C773C6" w:rsidR="0078382C" w:rsidRPr="00622AA9" w:rsidRDefault="000E3890" w:rsidP="006863C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Dárce tímto prohlašuje, že má ve svém výlučném vlastnictví </w:t>
      </w:r>
      <w:r w:rsidR="00EC492D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následující </w:t>
      </w:r>
      <w:r w:rsidR="006447A4">
        <w:rPr>
          <w:rFonts w:ascii="Tahoma" w:hAnsi="Tahoma" w:cs="Tahoma"/>
          <w:sz w:val="16"/>
          <w:szCs w:val="16"/>
        </w:rPr>
        <w:t xml:space="preserve">nákladní </w:t>
      </w:r>
      <w:r w:rsidR="00CC1EF9" w:rsidRPr="00DF0AFF">
        <w:rPr>
          <w:rFonts w:ascii="Tahoma" w:hAnsi="Tahoma" w:cs="Tahoma"/>
          <w:sz w:val="16"/>
          <w:szCs w:val="16"/>
        </w:rPr>
        <w:t>vozidl</w:t>
      </w:r>
      <w:r w:rsidR="006447A4">
        <w:rPr>
          <w:rFonts w:ascii="Tahoma" w:hAnsi="Tahoma" w:cs="Tahoma"/>
          <w:sz w:val="16"/>
          <w:szCs w:val="16"/>
        </w:rPr>
        <w:t>a,</w:t>
      </w:r>
      <w:r w:rsidR="00CC1EF9" w:rsidRPr="00DF0AFF">
        <w:rPr>
          <w:rFonts w:ascii="Tahoma" w:hAnsi="Tahoma" w:cs="Tahoma"/>
          <w:sz w:val="16"/>
          <w:szCs w:val="16"/>
        </w:rPr>
        <w:t xml:space="preserve"> specifikované dále v této </w:t>
      </w:r>
      <w:r w:rsidR="00EB3598">
        <w:rPr>
          <w:rFonts w:ascii="Tahoma" w:hAnsi="Tahoma" w:cs="Tahoma"/>
          <w:sz w:val="16"/>
          <w:szCs w:val="16"/>
        </w:rPr>
        <w:t>S</w:t>
      </w:r>
      <w:r w:rsidR="00CC1EF9" w:rsidRPr="00DF0AFF">
        <w:rPr>
          <w:rFonts w:ascii="Tahoma" w:hAnsi="Tahoma" w:cs="Tahoma"/>
          <w:sz w:val="16"/>
          <w:szCs w:val="16"/>
        </w:rPr>
        <w:t>mlouvě</w:t>
      </w:r>
      <w:r w:rsidR="00646957">
        <w:rPr>
          <w:rFonts w:ascii="Tahoma" w:hAnsi="Tahoma" w:cs="Tahoma"/>
          <w:sz w:val="16"/>
          <w:szCs w:val="16"/>
        </w:rPr>
        <w:t>:</w:t>
      </w:r>
    </w:p>
    <w:p w14:paraId="6560E2C8" w14:textId="77777777" w:rsidR="005B7C04" w:rsidRPr="00622AA9" w:rsidRDefault="005B7C04" w:rsidP="005B7C0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</w:p>
    <w:tbl>
      <w:tblPr>
        <w:tblStyle w:val="Mkatabul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08600C" w:rsidRPr="00F157CE" w14:paraId="2A55744C" w14:textId="77777777" w:rsidTr="00C62EF4">
        <w:tc>
          <w:tcPr>
            <w:tcW w:w="6237" w:type="dxa"/>
          </w:tcPr>
          <w:p w14:paraId="09FCFA67" w14:textId="49AB5E5B" w:rsidR="002364C7" w:rsidRPr="00622AA9" w:rsidRDefault="002364C7" w:rsidP="002364C7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 w:rsidR="00E04DF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Volkswagen</w:t>
            </w:r>
          </w:p>
          <w:p w14:paraId="491F0334" w14:textId="4C3B6D34" w:rsidR="002364C7" w:rsidRPr="00622AA9" w:rsidRDefault="002364C7" w:rsidP="002364C7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Model:</w:t>
            </w:r>
            <w:r w:rsidR="00C62EF4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</w:t>
            </w:r>
            <w:r w:rsidR="00E04DF7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VW </w:t>
            </w:r>
            <w:proofErr w:type="spellStart"/>
            <w:r w:rsidR="00E04DF7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Crafter</w:t>
            </w:r>
            <w:proofErr w:type="spellEnd"/>
            <w:r w:rsidR="00E04DF7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podvozek</w:t>
            </w:r>
            <w:r w:rsidR="00C62EF4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50 120 kW 8AU RWD DR s nástavbou</w:t>
            </w:r>
          </w:p>
          <w:p w14:paraId="45CACE29" w14:textId="38DDFA04" w:rsidR="002364C7" w:rsidRPr="00622AA9" w:rsidRDefault="002364C7" w:rsidP="002364C7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Rok výroby: </w:t>
            </w:r>
            <w:r w:rsidR="00C62EF4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23</w:t>
            </w:r>
          </w:p>
          <w:p w14:paraId="1053E6CB" w14:textId="66A1FB85" w:rsidR="002364C7" w:rsidRDefault="002364C7" w:rsidP="002364C7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VIN: </w:t>
            </w:r>
            <w:r w:rsidR="00C90D85" w:rsidRPr="00C90D85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WV3ZZZSZ6R9009174</w:t>
            </w:r>
          </w:p>
          <w:p w14:paraId="40431022" w14:textId="67CEC449" w:rsidR="002364C7" w:rsidRDefault="002364C7" w:rsidP="002364C7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  <w:p w14:paraId="024D1FDB" w14:textId="63CBC748" w:rsidR="002364C7" w:rsidRDefault="002364C7" w:rsidP="002364C7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  <w:p w14:paraId="26CA14C9" w14:textId="77777777" w:rsidR="00C90D85" w:rsidRPr="00622AA9" w:rsidRDefault="00C90D85" w:rsidP="00C90D85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Volkswagen</w:t>
            </w:r>
          </w:p>
          <w:p w14:paraId="318C2EB3" w14:textId="77777777" w:rsidR="00C90D85" w:rsidRPr="00622AA9" w:rsidRDefault="00C90D85" w:rsidP="00C90D85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Model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VW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Crafter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podvozek 50 120 kW 8AU RWD DR s nástavbou</w:t>
            </w:r>
          </w:p>
          <w:p w14:paraId="69E84E09" w14:textId="77777777" w:rsidR="00C90D85" w:rsidRPr="00622AA9" w:rsidRDefault="00C90D85" w:rsidP="00C90D85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Rok výroby: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23</w:t>
            </w:r>
          </w:p>
          <w:p w14:paraId="478E5285" w14:textId="02170DD2" w:rsidR="002364C7" w:rsidRPr="00622AA9" w:rsidRDefault="00C90D85" w:rsidP="00C90D85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VIN: </w:t>
            </w:r>
            <w:r w:rsidR="0042178D" w:rsidRPr="0042178D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WV3ZZZSZ1P9069733</w:t>
            </w:r>
          </w:p>
          <w:p w14:paraId="1BA9143D" w14:textId="3A00A5F0" w:rsidR="002364C7" w:rsidRDefault="002364C7" w:rsidP="002364C7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  <w:p w14:paraId="45EAB810" w14:textId="58A4096A" w:rsidR="002364C7" w:rsidRDefault="002364C7" w:rsidP="002364C7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  <w:p w14:paraId="58FF4D1D" w14:textId="77777777" w:rsidR="00C90D85" w:rsidRPr="00622AA9" w:rsidRDefault="00C90D85" w:rsidP="00C90D85">
            <w:pPr>
              <w:ind w:left="426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načka: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Volkswagen</w:t>
            </w:r>
          </w:p>
          <w:p w14:paraId="553E3351" w14:textId="77777777" w:rsidR="00C90D85" w:rsidRPr="00622AA9" w:rsidRDefault="00C90D85" w:rsidP="00C90D85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Model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VW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Crafter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podvozek 50 120 kW 8AU RWD DR s nástavbou</w:t>
            </w:r>
          </w:p>
          <w:p w14:paraId="4E4385D6" w14:textId="77777777" w:rsidR="00C90D85" w:rsidRPr="00622AA9" w:rsidRDefault="00C90D85" w:rsidP="00C90D85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Rok výroby: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2023</w:t>
            </w:r>
          </w:p>
          <w:p w14:paraId="280A0BEA" w14:textId="2FFD4A24" w:rsidR="002364C7" w:rsidRDefault="00C90D85" w:rsidP="00C90D85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622AA9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VIN: </w:t>
            </w:r>
            <w:r w:rsidR="0042178D" w:rsidRPr="0042178D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WV3ZZZSZXR9002549</w:t>
            </w:r>
          </w:p>
          <w:p w14:paraId="744B4BF8" w14:textId="77777777" w:rsidR="00C90D85" w:rsidRPr="00622AA9" w:rsidRDefault="00C90D85" w:rsidP="00C90D85">
            <w:pPr>
              <w:ind w:firstLine="426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  <w:p w14:paraId="04465E65" w14:textId="77777777" w:rsidR="0008600C" w:rsidRPr="00622AA9" w:rsidRDefault="0008600C" w:rsidP="006863C4">
            <w:pPr>
              <w:pStyle w:val="Odstavecseseznamem"/>
              <w:ind w:left="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</w:p>
        </w:tc>
      </w:tr>
    </w:tbl>
    <w:p w14:paraId="4C0FEEDF" w14:textId="5855D5B4" w:rsidR="00F80C31" w:rsidRPr="00327404" w:rsidRDefault="009C7836" w:rsidP="006863C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lastRenderedPageBreak/>
        <w:t>H</w:t>
      </w:r>
      <w:r w:rsidR="00F80C31" w:rsidRPr="00622AA9">
        <w:rPr>
          <w:rFonts w:ascii="Tahoma" w:eastAsia="Times New Roman" w:hAnsi="Tahoma" w:cs="Tahoma"/>
          <w:sz w:val="16"/>
          <w:szCs w:val="16"/>
          <w:lang w:eastAsia="cs-CZ"/>
        </w:rPr>
        <w:t>odnota Předmětu daru ke dni uzavření této Smlouvy činí</w:t>
      </w:r>
      <w:r w:rsidR="00E9682F">
        <w:rPr>
          <w:rFonts w:ascii="Tahoma" w:eastAsia="Times New Roman" w:hAnsi="Tahoma" w:cs="Tahoma"/>
          <w:sz w:val="16"/>
          <w:szCs w:val="16"/>
          <w:lang w:eastAsia="cs-CZ"/>
        </w:rPr>
        <w:t>:</w:t>
      </w:r>
      <w:r w:rsidR="00A12DF3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="00A12DF3" w:rsidRPr="00327404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1</w:t>
      </w:r>
      <w:r w:rsidR="00327404" w:rsidRPr="00327404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 </w:t>
      </w:r>
      <w:r w:rsidR="00A12DF3" w:rsidRPr="00327404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553</w:t>
      </w:r>
      <w:r w:rsidR="00327404" w:rsidRPr="00327404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 840,-</w:t>
      </w:r>
      <w:r w:rsidR="00327404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 xml:space="preserve"> </w:t>
      </w:r>
      <w:r w:rsidR="00327404" w:rsidRPr="00327404">
        <w:rPr>
          <w:rFonts w:ascii="Tahoma" w:eastAsia="Times New Roman" w:hAnsi="Tahoma" w:cs="Tahoma"/>
          <w:b/>
          <w:bCs/>
          <w:sz w:val="16"/>
          <w:szCs w:val="16"/>
          <w:lang w:eastAsia="cs-CZ"/>
        </w:rPr>
        <w:t>Kč</w:t>
      </w:r>
    </w:p>
    <w:p w14:paraId="3275758F" w14:textId="77777777" w:rsidR="00E72158" w:rsidRPr="001807CC" w:rsidRDefault="001807CC" w:rsidP="001807CC">
      <w:pPr>
        <w:spacing w:after="0" w:line="240" w:lineRule="auto"/>
        <w:ind w:left="360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>
        <w:rPr>
          <w:rFonts w:ascii="Tahoma" w:eastAsia="Times New Roman" w:hAnsi="Tahoma" w:cs="Tahoma"/>
          <w:sz w:val="16"/>
          <w:szCs w:val="16"/>
          <w:lang w:eastAsia="cs-CZ"/>
        </w:rPr>
        <w:t xml:space="preserve">        </w:t>
      </w:r>
    </w:p>
    <w:tbl>
      <w:tblPr>
        <w:tblW w:w="3119" w:type="dxa"/>
        <w:tblCellSpacing w:w="0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629"/>
      </w:tblGrid>
      <w:tr w:rsidR="00E72158" w:rsidRPr="00E72158" w14:paraId="2E82A506" w14:textId="77777777" w:rsidTr="00E72158">
        <w:trPr>
          <w:trHeight w:val="300"/>
          <w:tblCellSpacing w:w="0" w:type="dxa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BB288" w14:textId="77777777" w:rsidR="00E72158" w:rsidRPr="00E72158" w:rsidRDefault="00E72158" w:rsidP="00E72158">
            <w:pPr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E721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ACT10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EB54" w14:textId="79627AF4" w:rsidR="00E72158" w:rsidRPr="00E72158" w:rsidRDefault="00E72158" w:rsidP="00E72158">
            <w:pPr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E721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521 566,2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E72158" w:rsidRPr="00E72158" w14:paraId="3DE5161D" w14:textId="77777777" w:rsidTr="00E72158">
        <w:trPr>
          <w:trHeight w:val="300"/>
          <w:tblCellSpacing w:w="0" w:type="dxa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90CC" w14:textId="77777777" w:rsidR="00E72158" w:rsidRPr="00E72158" w:rsidRDefault="00E72158" w:rsidP="00E72158">
            <w:pPr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E721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ACT1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1E182" w14:textId="2F9E928D" w:rsidR="00E72158" w:rsidRPr="00E72158" w:rsidRDefault="00E72158" w:rsidP="00E72158">
            <w:pPr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E721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516 136,68 </w:t>
            </w:r>
            <w:r w:rsidR="00681011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č</w:t>
            </w:r>
          </w:p>
        </w:tc>
      </w:tr>
      <w:tr w:rsidR="00E72158" w:rsidRPr="00E72158" w14:paraId="41D247B1" w14:textId="77777777" w:rsidTr="00E72158">
        <w:trPr>
          <w:trHeight w:val="300"/>
          <w:tblCellSpacing w:w="0" w:type="dxa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E20DE" w14:textId="77777777" w:rsidR="00E72158" w:rsidRPr="00E72158" w:rsidRDefault="00E72158" w:rsidP="00E72158">
            <w:pPr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E721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ACV53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5381" w14:textId="610315E0" w:rsidR="00E72158" w:rsidRPr="00E72158" w:rsidRDefault="00E72158" w:rsidP="00E72158">
            <w:pPr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E7215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 xml:space="preserve">516 136,68 </w:t>
            </w:r>
            <w:r w:rsidR="00681011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Kč</w:t>
            </w:r>
          </w:p>
        </w:tc>
      </w:tr>
    </w:tbl>
    <w:p w14:paraId="652BC56B" w14:textId="6775EF98" w:rsidR="001807CC" w:rsidRPr="001807CC" w:rsidRDefault="001807CC" w:rsidP="001807CC">
      <w:pPr>
        <w:spacing w:after="0" w:line="240" w:lineRule="auto"/>
        <w:ind w:left="360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1691B89" w14:textId="77777777" w:rsidR="00F80C31" w:rsidRPr="00622AA9" w:rsidRDefault="00F80C31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6D0CE419" w14:textId="5042E572" w:rsidR="00285964" w:rsidRPr="00622AA9" w:rsidRDefault="00285964" w:rsidP="006863C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prohlašuje, že na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ředmětu daru </w:t>
      </w:r>
      <w:r w:rsidR="00464068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neváznou žádné dluhy, ani jiné právní povinnosti,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464068" w:rsidRPr="00622AA9">
        <w:rPr>
          <w:rFonts w:ascii="Tahoma" w:eastAsia="Times New Roman" w:hAnsi="Tahoma" w:cs="Tahoma"/>
          <w:sz w:val="16"/>
          <w:szCs w:val="16"/>
          <w:lang w:eastAsia="cs-CZ"/>
        </w:rPr>
        <w:t>ředmět daru není zatížen jinými právy třetích osob a nemá žádné právní vady</w:t>
      </w:r>
      <w:r w:rsidR="007D6BEF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10801E23" w14:textId="77777777" w:rsidR="007D6BEF" w:rsidRPr="00622AA9" w:rsidRDefault="007D6BEF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ED5CC32" w14:textId="459891DB" w:rsidR="00341CA7" w:rsidRDefault="00341CA7" w:rsidP="006863C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Obdarovaný prohlašuje, že se důkla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>d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ně seznámil s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 faktickým 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tavem 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P</w:t>
      </w:r>
      <w:r w:rsidR="009D1CBD" w:rsidRPr="00622AA9">
        <w:rPr>
          <w:rFonts w:ascii="Tahoma" w:eastAsia="Times New Roman" w:hAnsi="Tahoma" w:cs="Tahoma"/>
          <w:sz w:val="16"/>
          <w:szCs w:val="16"/>
          <w:lang w:eastAsia="cs-CZ"/>
        </w:rPr>
        <w:t>ředmětu daru</w:t>
      </w:r>
      <w:r w:rsidR="007D77A3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642C7159" w14:textId="77777777" w:rsidR="00D126AC" w:rsidRPr="00D126AC" w:rsidRDefault="00D126AC" w:rsidP="00D126AC">
      <w:pPr>
        <w:pStyle w:val="Odstavecseseznamem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2B99240" w14:textId="052852A2" w:rsidR="00D126AC" w:rsidRPr="00622AA9" w:rsidRDefault="004E39F8" w:rsidP="006863C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4E39F8">
        <w:rPr>
          <w:rFonts w:ascii="Tahoma" w:eastAsia="Times New Roman" w:hAnsi="Tahoma" w:cs="Tahoma"/>
          <w:sz w:val="16"/>
          <w:szCs w:val="16"/>
          <w:lang w:eastAsia="cs-CZ"/>
        </w:rPr>
        <w:t>Obdarovaný umožní dárci, na jeho písemné požádání, ověřit si použití daru. Použití daru podléhá ustanovení §</w:t>
      </w:r>
      <w:r w:rsidR="009B0892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Pr="004E39F8">
        <w:rPr>
          <w:rFonts w:ascii="Tahoma" w:eastAsia="Times New Roman" w:hAnsi="Tahoma" w:cs="Tahoma"/>
          <w:sz w:val="16"/>
          <w:szCs w:val="16"/>
          <w:lang w:eastAsia="cs-CZ"/>
        </w:rPr>
        <w:t>20 odst. 8 zákona č. 586/1992 Sb., o dani z příjmů.</w:t>
      </w:r>
    </w:p>
    <w:p w14:paraId="3FB906A2" w14:textId="77777777" w:rsidR="00341CA7" w:rsidRPr="00622AA9" w:rsidRDefault="00341CA7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49B938DD" w14:textId="681FE17C" w:rsidR="001E6A76" w:rsidRPr="00622AA9" w:rsidRDefault="00A40A41" w:rsidP="00116BD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</w:t>
      </w:r>
      <w:r w:rsidR="00512462" w:rsidRPr="00622AA9">
        <w:rPr>
          <w:rFonts w:ascii="Tahoma" w:eastAsia="Times New Roman" w:hAnsi="Tahoma" w:cs="Tahoma"/>
          <w:sz w:val="16"/>
          <w:szCs w:val="16"/>
          <w:lang w:eastAsia="cs-CZ"/>
        </w:rPr>
        <w:t>touto Smlouvou</w:t>
      </w:r>
      <w:r w:rsidR="002A3BDD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bezúplatně převádí vlastnické právo k předmětu daru na obdarovaného, 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>který jej</w:t>
      </w:r>
      <w:r w:rsidR="007639B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řijímá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do</w:t>
      </w:r>
      <w:r w:rsidR="007D6BE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svého</w:t>
      </w:r>
      <w:r w:rsidR="007639B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ýlučného</w:t>
      </w:r>
      <w:r w:rsidR="00CE623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lastnictví</w:t>
      </w:r>
      <w:r w:rsidR="00BD61DF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393C883" w14:textId="77777777" w:rsidR="00116BDC" w:rsidRPr="00622AA9" w:rsidRDefault="00116BDC" w:rsidP="00622AA9">
      <w:pPr>
        <w:pStyle w:val="Odstavecseseznamem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809C437" w14:textId="1BB15982" w:rsidR="001E6A76" w:rsidRPr="00622AA9" w:rsidRDefault="001E6A76" w:rsidP="0099375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se zavazuje nejpozději </w:t>
      </w:r>
      <w:r w:rsidR="00A068C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polu s podpisem této Smlouvy poskytnout </w:t>
      </w:r>
      <w:r w:rsidR="008569B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obdarovanému </w:t>
      </w:r>
      <w:r w:rsidR="00116BDC" w:rsidRPr="00622AA9">
        <w:rPr>
          <w:rFonts w:ascii="Tahoma" w:eastAsia="Times New Roman" w:hAnsi="Tahoma" w:cs="Tahoma"/>
          <w:sz w:val="16"/>
          <w:szCs w:val="16"/>
          <w:lang w:eastAsia="cs-CZ"/>
        </w:rPr>
        <w:t>veškeré klíč</w:t>
      </w:r>
      <w:r w:rsidR="009B0892">
        <w:rPr>
          <w:rFonts w:ascii="Tahoma" w:eastAsia="Times New Roman" w:hAnsi="Tahoma" w:cs="Tahoma"/>
          <w:sz w:val="16"/>
          <w:szCs w:val="16"/>
          <w:lang w:eastAsia="cs-CZ"/>
        </w:rPr>
        <w:t>e</w:t>
      </w:r>
      <w:r w:rsidR="00116BDC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a doklady k Předmětu a daru a dále </w:t>
      </w:r>
      <w:r w:rsidR="00A068C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plnou moc </w:t>
      </w:r>
      <w:r w:rsidR="008569B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k zajištění </w:t>
      </w:r>
      <w:r w:rsidR="00580B24" w:rsidRPr="00622AA9">
        <w:rPr>
          <w:rFonts w:ascii="Tahoma" w:eastAsia="Times New Roman" w:hAnsi="Tahoma" w:cs="Tahoma"/>
          <w:sz w:val="16"/>
          <w:szCs w:val="16"/>
          <w:lang w:eastAsia="cs-CZ"/>
        </w:rPr>
        <w:t>zápisu změny vlastníka a provozovatele Předmětu daru</w:t>
      </w:r>
      <w:r w:rsidR="0076574E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v registru vozidel</w:t>
      </w:r>
      <w:r w:rsidR="00580B24"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6F0433DB" w14:textId="77777777" w:rsidR="006E4791" w:rsidRPr="00622AA9" w:rsidRDefault="006E4791" w:rsidP="006E4791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626179C0" w14:textId="77777777" w:rsidR="00C423E4" w:rsidRPr="00622AA9" w:rsidRDefault="00C423E4" w:rsidP="006E4791">
      <w:pPr>
        <w:spacing w:after="0" w:line="240" w:lineRule="auto"/>
        <w:ind w:firstLine="360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</w:p>
    <w:p w14:paraId="0F463A91" w14:textId="2DA99177" w:rsidR="006E4791" w:rsidRPr="00622AA9" w:rsidRDefault="006E4791" w:rsidP="00622AA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II.</w:t>
      </w:r>
    </w:p>
    <w:p w14:paraId="144196A2" w14:textId="5A08F4F0" w:rsidR="006E4791" w:rsidRPr="00622AA9" w:rsidRDefault="006E4791" w:rsidP="00622AA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Platnost </w:t>
      </w:r>
      <w:r w:rsidR="00094534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 xml:space="preserve">a účinnost </w:t>
      </w:r>
      <w:r w:rsidR="0021787C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mlouvy</w:t>
      </w:r>
    </w:p>
    <w:p w14:paraId="333C830B" w14:textId="6E11EB27" w:rsidR="006E4791" w:rsidRPr="00622AA9" w:rsidRDefault="006E4791" w:rsidP="00622AA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Ta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louva nabývá platnosti dnem jejího podpisu </w:t>
      </w:r>
      <w:r w:rsidR="00D773FF">
        <w:rPr>
          <w:rFonts w:ascii="Tahoma" w:eastAsia="Times New Roman" w:hAnsi="Tahoma" w:cs="Tahoma"/>
          <w:sz w:val="16"/>
          <w:szCs w:val="16"/>
          <w:lang w:eastAsia="cs-CZ"/>
        </w:rPr>
        <w:t>smluvními stranami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a účinnosti</w:t>
      </w:r>
      <w:r w:rsidR="00713685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nabývá</w:t>
      </w:r>
      <w:r w:rsidR="00BA23AF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rvním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dnem </w:t>
      </w:r>
      <w:r w:rsidR="006B7167" w:rsidRPr="00622AA9">
        <w:rPr>
          <w:rFonts w:ascii="Tahoma" w:eastAsia="Times New Roman" w:hAnsi="Tahoma" w:cs="Tahoma"/>
          <w:sz w:val="16"/>
          <w:szCs w:val="16"/>
          <w:lang w:eastAsia="cs-CZ"/>
        </w:rPr>
        <w:t>po</w:t>
      </w:r>
      <w:r w:rsidR="00B40DE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ukončení doby trvání Nájemní smlouvy, nebo dnem</w:t>
      </w:r>
      <w:r w:rsidR="006B7167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uveřejnění v registru smluv</w:t>
      </w:r>
      <w:r w:rsidR="00B40DEB"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 podle toho, která ze skutečností nastane později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3E794868" w14:textId="77777777" w:rsidR="00285964" w:rsidRPr="00622AA9" w:rsidRDefault="00285964" w:rsidP="00285964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33E7B32" w14:textId="5A991D27" w:rsidR="00285964" w:rsidRPr="00622AA9" w:rsidRDefault="00BA23AF" w:rsidP="00285964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IV</w:t>
      </w:r>
      <w:r w:rsidR="00285964"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.</w:t>
      </w:r>
    </w:p>
    <w:p w14:paraId="346A079F" w14:textId="42CE65A5" w:rsidR="00285964" w:rsidRPr="00622AA9" w:rsidRDefault="00BA23A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cs-CZ"/>
        </w:rPr>
        <w:t>Závěrečná ustanovení</w:t>
      </w:r>
    </w:p>
    <w:p w14:paraId="6EF8BC38" w14:textId="7DC39D40" w:rsidR="00B271B5" w:rsidRPr="00622AA9" w:rsidRDefault="00B271B5" w:rsidP="00622AA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bookmarkStart w:id="0" w:name="_Hlk2688581"/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Dárce bere na vědomí, že obdarovaný je při naplnění podmínek stanovených v § 219 odst. 1 z. č. 134/2016 Sb. nebo v zákoně č. 340/2015 Sb., o registru smluv, povinen uveřejnit tu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mlouvu včetně případných dodatků a objednávek vystavených na základě té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y zákonem stanoveným způsobem.</w:t>
      </w:r>
    </w:p>
    <w:p w14:paraId="5614546E" w14:textId="77777777" w:rsidR="00AF2F97" w:rsidRPr="00622AA9" w:rsidRDefault="00AF2F97" w:rsidP="00622AA9">
      <w:pPr>
        <w:suppressAutoHyphens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</w:p>
    <w:bookmarkEnd w:id="0"/>
    <w:p w14:paraId="3E751610" w14:textId="70A99329" w:rsidR="008703C4" w:rsidRPr="00BF1E0D" w:rsidRDefault="00127585" w:rsidP="00BF1E0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127585">
        <w:rPr>
          <w:rFonts w:ascii="Tahoma" w:eastAsia="Times New Roman" w:hAnsi="Tahoma" w:cs="Tahoma"/>
          <w:sz w:val="16"/>
          <w:szCs w:val="16"/>
          <w:lang w:eastAsia="cs-CZ"/>
        </w:rPr>
        <w:t>Smlouva je vyhotovena ve dvou stejnopisech, přičemž každá smluvní strana obdrží po jednom. 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423CE94F" w14:textId="77777777" w:rsidR="008703C4" w:rsidRPr="00622AA9" w:rsidRDefault="008703C4" w:rsidP="00622AA9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CE0680A" w14:textId="7FB817DB" w:rsidR="00285964" w:rsidRPr="00622AA9" w:rsidRDefault="009935A7" w:rsidP="006E479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Právní vztahy touto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ou neupravené, jakož i právní poměry z ní vznikající a vyplývající, se řídí příslušnými ustanoveními právních předpisů ČR, zejména z. č. 89/2012 Sb., v účinném znění</w:t>
      </w:r>
      <w:r w:rsidR="006D4986">
        <w:rPr>
          <w:rFonts w:ascii="Tahoma" w:eastAsia="Times New Roman" w:hAnsi="Tahoma" w:cs="Tahoma"/>
          <w:sz w:val="16"/>
          <w:szCs w:val="16"/>
          <w:lang w:eastAsia="cs-CZ"/>
        </w:rPr>
        <w:t>.</w:t>
      </w:r>
    </w:p>
    <w:p w14:paraId="0C360398" w14:textId="77777777" w:rsidR="00BC6BC9" w:rsidRPr="00622AA9" w:rsidRDefault="00BC6BC9" w:rsidP="00622AA9">
      <w:pPr>
        <w:pStyle w:val="Odstavecseseznamem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307ED173" w14:textId="1C0B1D9A" w:rsidR="00BC6BC9" w:rsidRPr="00622AA9" w:rsidRDefault="00BC6BC9" w:rsidP="00A57D7C">
      <w:pPr>
        <w:pStyle w:val="Odstavecseseznamem"/>
        <w:numPr>
          <w:ilvl w:val="0"/>
          <w:numId w:val="17"/>
        </w:numPr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t xml:space="preserve">Smluvní strany prohlašují, že </w:t>
      </w:r>
      <w:r w:rsidR="0021787C" w:rsidRPr="00622AA9">
        <w:rPr>
          <w:rFonts w:ascii="Tahoma" w:eastAsia="Times New Roman" w:hAnsi="Tahoma" w:cs="Tahoma"/>
          <w:sz w:val="16"/>
          <w:szCs w:val="16"/>
          <w:lang w:eastAsia="cs-CZ"/>
        </w:rPr>
        <w:t>S</w:t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t>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podpisy.</w:t>
      </w:r>
    </w:p>
    <w:p w14:paraId="67D7559F" w14:textId="77777777" w:rsidR="00A57D7C" w:rsidRPr="00622AA9" w:rsidRDefault="00A57D7C" w:rsidP="00A57D7C">
      <w:pPr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09D6B4C" w14:textId="5BEACFF1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V Praze dne </w:t>
      </w:r>
      <w:r w:rsidR="00CF680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le el. podpisu</w:t>
      </w:r>
      <w:r w:rsidR="00CF680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CF680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CF680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CF680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CF680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  <w:t>V Praze dne dle el. podpisu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</w:p>
    <w:p w14:paraId="622A2E81" w14:textId="223EC863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  <w:t>za</w:t>
      </w:r>
      <w:r w:rsidR="00CF6809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obdarovaného                              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C630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za dárce</w:t>
      </w:r>
    </w:p>
    <w:p w14:paraId="0746FA49" w14:textId="77777777" w:rsidR="00A57D7C" w:rsidRPr="00622AA9" w:rsidRDefault="00A57D7C" w:rsidP="00A57D7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  <w:r w:rsidRPr="00622AA9">
        <w:rPr>
          <w:rFonts w:ascii="Tahoma" w:eastAsia="Times New Roman" w:hAnsi="Tahoma" w:cs="Tahoma"/>
          <w:sz w:val="16"/>
          <w:szCs w:val="16"/>
          <w:lang w:eastAsia="cs-CZ"/>
        </w:rPr>
        <w:br/>
      </w:r>
    </w:p>
    <w:p w14:paraId="48FC79D1" w14:textId="77777777" w:rsidR="00A57D7C" w:rsidRPr="00622AA9" w:rsidRDefault="00A57D7C" w:rsidP="00A57D7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18DA22B7" w14:textId="71A3569D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…………………………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132DF8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6C630E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……………..…………………...............</w:t>
      </w:r>
    </w:p>
    <w:p w14:paraId="1DCE62C9" w14:textId="0E79BF6A" w:rsidR="002F2D28" w:rsidRPr="00622AA9" w:rsidRDefault="00BF5CD2" w:rsidP="00A57D7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oc</w:t>
      </w:r>
      <w:r w:rsidR="003D294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. MUDr. Ján </w:t>
      </w:r>
      <w:proofErr w:type="spellStart"/>
      <w:r w:rsidR="003D294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Dudra</w:t>
      </w:r>
      <w:proofErr w:type="spellEnd"/>
      <w:r w:rsidR="00A57D7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, PhD., M</w:t>
      </w:r>
      <w:r w:rsidR="003D294B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H</w:t>
      </w:r>
      <w:r w:rsidR="00A57D7C"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  </w:t>
      </w:r>
      <w:r w:rsidR="009D7A04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                                               </w:t>
      </w:r>
      <w:r w:rsidR="002F2D28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Libor Přerost</w:t>
      </w:r>
    </w:p>
    <w:p w14:paraId="5CABBBEC" w14:textId="311FEFE8" w:rsidR="00A57D7C" w:rsidRPr="00622AA9" w:rsidRDefault="00A57D7C" w:rsidP="00A57D7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cs-CZ"/>
        </w:rPr>
      </w:pP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ředitel  </w:t>
      </w:r>
      <w:r w:rsidR="002F2D28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 xml:space="preserve">                                                                                        </w:t>
      </w:r>
      <w:r w:rsidR="00CF680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  <w:r w:rsidR="002F2D28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předseda družstva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>                        </w:t>
      </w:r>
      <w:r w:rsidRPr="00622AA9">
        <w:rPr>
          <w:rFonts w:ascii="Tahoma" w:eastAsia="Times New Roman" w:hAnsi="Tahoma" w:cs="Tahoma"/>
          <w:color w:val="000000"/>
          <w:sz w:val="16"/>
          <w:szCs w:val="16"/>
          <w:lang w:eastAsia="cs-CZ"/>
        </w:rPr>
        <w:tab/>
      </w:r>
    </w:p>
    <w:p w14:paraId="0B199CB4" w14:textId="1988E990" w:rsidR="00A57D7C" w:rsidRDefault="00A57D7C" w:rsidP="00622AA9">
      <w:pPr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F6C5111" w14:textId="77777777" w:rsidR="00CF6809" w:rsidRDefault="00CF6809" w:rsidP="00622AA9">
      <w:pPr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2E625271" w14:textId="267D35D0" w:rsidR="00CF6809" w:rsidRPr="00622AA9" w:rsidRDefault="00CF6809" w:rsidP="00622AA9">
      <w:pPr>
        <w:rPr>
          <w:rFonts w:ascii="Tahoma" w:eastAsia="Times New Roman" w:hAnsi="Tahoma" w:cs="Tahoma"/>
          <w:sz w:val="16"/>
          <w:szCs w:val="16"/>
          <w:lang w:eastAsia="cs-CZ"/>
        </w:rPr>
      </w:pPr>
      <w:r>
        <w:rPr>
          <w:rFonts w:ascii="Tahoma" w:eastAsia="Times New Roman" w:hAnsi="Tahoma" w:cs="Tahoma"/>
          <w:sz w:val="16"/>
          <w:szCs w:val="16"/>
          <w:lang w:eastAsia="cs-CZ"/>
        </w:rPr>
        <w:t>schválila:</w:t>
      </w:r>
    </w:p>
    <w:sectPr w:rsidR="00CF6809" w:rsidRPr="00622AA9" w:rsidSect="00B441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65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70168" w14:textId="77777777" w:rsidR="00E40846" w:rsidRDefault="00E40846" w:rsidP="00E52E3A">
      <w:pPr>
        <w:spacing w:after="0" w:line="240" w:lineRule="auto"/>
      </w:pPr>
      <w:r>
        <w:separator/>
      </w:r>
    </w:p>
  </w:endnote>
  <w:endnote w:type="continuationSeparator" w:id="0">
    <w:p w14:paraId="0905818D" w14:textId="77777777" w:rsidR="00E40846" w:rsidRDefault="00E40846" w:rsidP="00E52E3A">
      <w:pPr>
        <w:spacing w:after="0" w:line="240" w:lineRule="auto"/>
      </w:pPr>
      <w:r>
        <w:continuationSeparator/>
      </w:r>
    </w:p>
  </w:endnote>
  <w:endnote w:type="continuationNotice" w:id="1">
    <w:p w14:paraId="6213FF34" w14:textId="77777777" w:rsidR="00E40846" w:rsidRDefault="00E40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FCDF" w14:textId="77777777" w:rsidR="00F9124C" w:rsidRDefault="00F9124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80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AC5ABA" w14:textId="64F3EC5B" w:rsidR="00EF76C0" w:rsidRPr="00EF76C0" w:rsidRDefault="00EF76C0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EF76C0">
          <w:rPr>
            <w:rFonts w:ascii="Arial" w:hAnsi="Arial" w:cs="Arial"/>
            <w:sz w:val="18"/>
            <w:szCs w:val="18"/>
          </w:rPr>
          <w:fldChar w:fldCharType="begin"/>
        </w:r>
        <w:r w:rsidRPr="00EF76C0">
          <w:rPr>
            <w:rFonts w:ascii="Arial" w:hAnsi="Arial" w:cs="Arial"/>
            <w:sz w:val="18"/>
            <w:szCs w:val="18"/>
          </w:rPr>
          <w:instrText>PAGE   \* MERGEFORMAT</w:instrText>
        </w:r>
        <w:r w:rsidRPr="00EF76C0">
          <w:rPr>
            <w:rFonts w:ascii="Arial" w:hAnsi="Arial" w:cs="Arial"/>
            <w:sz w:val="18"/>
            <w:szCs w:val="18"/>
          </w:rPr>
          <w:fldChar w:fldCharType="separate"/>
        </w:r>
        <w:r w:rsidRPr="00EF76C0">
          <w:rPr>
            <w:rFonts w:ascii="Arial" w:hAnsi="Arial" w:cs="Arial"/>
            <w:sz w:val="18"/>
            <w:szCs w:val="18"/>
          </w:rPr>
          <w:t>2</w:t>
        </w:r>
        <w:r w:rsidRPr="00EF76C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AB1C98" w14:textId="77777777" w:rsidR="00F9124C" w:rsidRDefault="00F9124C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96E3" w14:textId="77777777" w:rsidR="00F9124C" w:rsidRDefault="00F9124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2903E" w14:textId="77777777" w:rsidR="00E40846" w:rsidRDefault="00E40846" w:rsidP="00E52E3A">
      <w:pPr>
        <w:spacing w:after="0" w:line="240" w:lineRule="auto"/>
      </w:pPr>
      <w:r>
        <w:separator/>
      </w:r>
    </w:p>
  </w:footnote>
  <w:footnote w:type="continuationSeparator" w:id="0">
    <w:p w14:paraId="121FF84D" w14:textId="77777777" w:rsidR="00E40846" w:rsidRDefault="00E40846" w:rsidP="00E52E3A">
      <w:pPr>
        <w:spacing w:after="0" w:line="240" w:lineRule="auto"/>
      </w:pPr>
      <w:r>
        <w:continuationSeparator/>
      </w:r>
    </w:p>
  </w:footnote>
  <w:footnote w:type="continuationNotice" w:id="1">
    <w:p w14:paraId="6B890339" w14:textId="77777777" w:rsidR="00E40846" w:rsidRDefault="00E40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47E6" w14:textId="77777777" w:rsidR="00F9124C" w:rsidRDefault="00F912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59A3" w14:textId="0BB4708C" w:rsidR="00EF76C0" w:rsidRDefault="00EF76C0" w:rsidP="00EF76C0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EF76C0">
      <w:rPr>
        <w:rFonts w:ascii="Arial" w:hAnsi="Arial" w:cs="Arial"/>
        <w:b/>
        <w:bCs/>
        <w:sz w:val="18"/>
        <w:szCs w:val="18"/>
      </w:rPr>
      <w:t>PO</w:t>
    </w:r>
    <w:r w:rsidR="0074266D">
      <w:rPr>
        <w:rFonts w:ascii="Arial" w:hAnsi="Arial" w:cs="Arial"/>
        <w:b/>
        <w:bCs/>
        <w:sz w:val="18"/>
        <w:szCs w:val="18"/>
      </w:rPr>
      <w:t xml:space="preserve"> </w:t>
    </w:r>
    <w:r w:rsidR="00233A1E">
      <w:rPr>
        <w:rFonts w:ascii="Arial" w:hAnsi="Arial" w:cs="Arial"/>
        <w:b/>
        <w:bCs/>
        <w:sz w:val="18"/>
        <w:szCs w:val="18"/>
      </w:rPr>
      <w:t>392</w:t>
    </w:r>
    <w:r w:rsidRPr="00EF76C0">
      <w:rPr>
        <w:rFonts w:ascii="Arial" w:hAnsi="Arial" w:cs="Arial"/>
        <w:b/>
        <w:bCs/>
        <w:sz w:val="18"/>
        <w:szCs w:val="18"/>
      </w:rPr>
      <w:t>/S</w:t>
    </w:r>
    <w:r w:rsidR="0074266D">
      <w:rPr>
        <w:rFonts w:ascii="Arial" w:hAnsi="Arial" w:cs="Arial"/>
        <w:b/>
        <w:bCs/>
        <w:sz w:val="18"/>
        <w:szCs w:val="18"/>
      </w:rPr>
      <w:t>/</w:t>
    </w:r>
    <w:r w:rsidR="00645500">
      <w:rPr>
        <w:rFonts w:ascii="Arial" w:hAnsi="Arial" w:cs="Arial"/>
        <w:b/>
        <w:bCs/>
        <w:sz w:val="18"/>
        <w:szCs w:val="18"/>
      </w:rPr>
      <w:t>26</w:t>
    </w:r>
  </w:p>
  <w:p w14:paraId="7788C4FC" w14:textId="77777777" w:rsidR="00645500" w:rsidRPr="00EF76C0" w:rsidRDefault="00645500" w:rsidP="00EF76C0">
    <w:pPr>
      <w:pStyle w:val="Zhlav"/>
      <w:jc w:val="right"/>
      <w:rPr>
        <w:rFonts w:ascii="Arial" w:hAnsi="Arial" w:cs="Arial"/>
        <w:b/>
        <w:bCs/>
        <w:sz w:val="18"/>
        <w:szCs w:val="18"/>
      </w:rPr>
    </w:pPr>
  </w:p>
  <w:p w14:paraId="42A7D7C5" w14:textId="77777777" w:rsidR="00E52E3A" w:rsidRDefault="00E52E3A" w:rsidP="00F9124C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1D43" w14:textId="77777777" w:rsidR="00F9124C" w:rsidRDefault="00F9124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E43"/>
    <w:multiLevelType w:val="multilevel"/>
    <w:tmpl w:val="CA64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B75B7"/>
    <w:multiLevelType w:val="multilevel"/>
    <w:tmpl w:val="22E8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10201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4DAD"/>
    <w:multiLevelType w:val="multilevel"/>
    <w:tmpl w:val="44F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F7F1C"/>
    <w:multiLevelType w:val="multilevel"/>
    <w:tmpl w:val="72AC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15CF6"/>
    <w:multiLevelType w:val="multilevel"/>
    <w:tmpl w:val="22E8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1579D"/>
    <w:multiLevelType w:val="multilevel"/>
    <w:tmpl w:val="D162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E23C9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7B85"/>
    <w:multiLevelType w:val="multilevel"/>
    <w:tmpl w:val="F6C6B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62BE3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76F8"/>
    <w:multiLevelType w:val="multilevel"/>
    <w:tmpl w:val="939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E4990"/>
    <w:multiLevelType w:val="hybridMultilevel"/>
    <w:tmpl w:val="7BF00FD8"/>
    <w:lvl w:ilvl="0" w:tplc="B2D8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3DE0"/>
    <w:multiLevelType w:val="hybridMultilevel"/>
    <w:tmpl w:val="71C8A8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2927E6"/>
    <w:multiLevelType w:val="multilevel"/>
    <w:tmpl w:val="D2221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A6482"/>
    <w:multiLevelType w:val="multilevel"/>
    <w:tmpl w:val="45F8C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258A1"/>
    <w:multiLevelType w:val="multilevel"/>
    <w:tmpl w:val="44F4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FB14F4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F6716"/>
    <w:multiLevelType w:val="multilevel"/>
    <w:tmpl w:val="E492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F4E32"/>
    <w:multiLevelType w:val="hybridMultilevel"/>
    <w:tmpl w:val="B9F2F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170644">
    <w:abstractNumId w:val="4"/>
  </w:num>
  <w:num w:numId="2" w16cid:durableId="1045447478">
    <w:abstractNumId w:val="13"/>
    <w:lvlOverride w:ilvl="0">
      <w:lvl w:ilvl="0">
        <w:numFmt w:val="decimal"/>
        <w:lvlText w:val="%1."/>
        <w:lvlJc w:val="left"/>
      </w:lvl>
    </w:lvlOverride>
  </w:num>
  <w:num w:numId="3" w16cid:durableId="662322712">
    <w:abstractNumId w:val="13"/>
    <w:lvlOverride w:ilvl="0">
      <w:lvl w:ilvl="0">
        <w:numFmt w:val="decimal"/>
        <w:lvlText w:val="%1."/>
        <w:lvlJc w:val="left"/>
      </w:lvl>
    </w:lvlOverride>
  </w:num>
  <w:num w:numId="4" w16cid:durableId="1465004453">
    <w:abstractNumId w:val="14"/>
    <w:lvlOverride w:ilvl="0">
      <w:lvl w:ilvl="0">
        <w:numFmt w:val="decimal"/>
        <w:lvlText w:val="%1."/>
        <w:lvlJc w:val="left"/>
      </w:lvl>
    </w:lvlOverride>
  </w:num>
  <w:num w:numId="5" w16cid:durableId="1434205060">
    <w:abstractNumId w:val="8"/>
    <w:lvlOverride w:ilvl="0">
      <w:lvl w:ilvl="0">
        <w:numFmt w:val="decimal"/>
        <w:lvlText w:val="%1."/>
        <w:lvlJc w:val="left"/>
      </w:lvl>
    </w:lvlOverride>
  </w:num>
  <w:num w:numId="6" w16cid:durableId="1703434652">
    <w:abstractNumId w:val="0"/>
  </w:num>
  <w:num w:numId="7" w16cid:durableId="1998267260">
    <w:abstractNumId w:val="5"/>
  </w:num>
  <w:num w:numId="8" w16cid:durableId="1990479244">
    <w:abstractNumId w:val="17"/>
  </w:num>
  <w:num w:numId="9" w16cid:durableId="865799455">
    <w:abstractNumId w:val="6"/>
  </w:num>
  <w:num w:numId="10" w16cid:durableId="479228044">
    <w:abstractNumId w:val="3"/>
  </w:num>
  <w:num w:numId="11" w16cid:durableId="8726329">
    <w:abstractNumId w:val="10"/>
  </w:num>
  <w:num w:numId="12" w16cid:durableId="1635527073">
    <w:abstractNumId w:val="16"/>
  </w:num>
  <w:num w:numId="13" w16cid:durableId="769543651">
    <w:abstractNumId w:val="9"/>
  </w:num>
  <w:num w:numId="14" w16cid:durableId="1015302565">
    <w:abstractNumId w:val="19"/>
  </w:num>
  <w:num w:numId="15" w16cid:durableId="2003000332">
    <w:abstractNumId w:val="2"/>
  </w:num>
  <w:num w:numId="16" w16cid:durableId="319283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923386">
    <w:abstractNumId w:val="7"/>
  </w:num>
  <w:num w:numId="18" w16cid:durableId="1918704145">
    <w:abstractNumId w:val="12"/>
  </w:num>
  <w:num w:numId="19" w16cid:durableId="1130322411">
    <w:abstractNumId w:val="18"/>
  </w:num>
  <w:num w:numId="20" w16cid:durableId="1239749226">
    <w:abstractNumId w:val="11"/>
  </w:num>
  <w:num w:numId="21" w16cid:durableId="745691538">
    <w:abstractNumId w:val="1"/>
  </w:num>
  <w:num w:numId="22" w16cid:durableId="1844911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1B"/>
    <w:rsid w:val="0000155E"/>
    <w:rsid w:val="00002855"/>
    <w:rsid w:val="00005E95"/>
    <w:rsid w:val="000165C5"/>
    <w:rsid w:val="00016AEB"/>
    <w:rsid w:val="00043C02"/>
    <w:rsid w:val="00047B55"/>
    <w:rsid w:val="000621CA"/>
    <w:rsid w:val="00064099"/>
    <w:rsid w:val="00066BDD"/>
    <w:rsid w:val="00067957"/>
    <w:rsid w:val="00081696"/>
    <w:rsid w:val="00082918"/>
    <w:rsid w:val="0008600C"/>
    <w:rsid w:val="000937E0"/>
    <w:rsid w:val="00094534"/>
    <w:rsid w:val="000A4162"/>
    <w:rsid w:val="000B421F"/>
    <w:rsid w:val="000B4A1D"/>
    <w:rsid w:val="000C66A3"/>
    <w:rsid w:val="000C682B"/>
    <w:rsid w:val="000D05D9"/>
    <w:rsid w:val="000D0BCB"/>
    <w:rsid w:val="000D0EE7"/>
    <w:rsid w:val="000E088F"/>
    <w:rsid w:val="000E3890"/>
    <w:rsid w:val="000E5D30"/>
    <w:rsid w:val="000F086E"/>
    <w:rsid w:val="000F237F"/>
    <w:rsid w:val="000F482B"/>
    <w:rsid w:val="00104396"/>
    <w:rsid w:val="00111C28"/>
    <w:rsid w:val="00111E9E"/>
    <w:rsid w:val="00116BDC"/>
    <w:rsid w:val="00122BDE"/>
    <w:rsid w:val="00123B0A"/>
    <w:rsid w:val="00127585"/>
    <w:rsid w:val="00132DF8"/>
    <w:rsid w:val="001363A3"/>
    <w:rsid w:val="001440F0"/>
    <w:rsid w:val="00144AC0"/>
    <w:rsid w:val="00153413"/>
    <w:rsid w:val="00160094"/>
    <w:rsid w:val="00163FB3"/>
    <w:rsid w:val="0016426E"/>
    <w:rsid w:val="00164876"/>
    <w:rsid w:val="00172251"/>
    <w:rsid w:val="00177ACC"/>
    <w:rsid w:val="001807CC"/>
    <w:rsid w:val="00191E5D"/>
    <w:rsid w:val="001A3E48"/>
    <w:rsid w:val="001C0103"/>
    <w:rsid w:val="001D1B22"/>
    <w:rsid w:val="001D728B"/>
    <w:rsid w:val="001E6A76"/>
    <w:rsid w:val="001F4E4A"/>
    <w:rsid w:val="001F578F"/>
    <w:rsid w:val="00204FFB"/>
    <w:rsid w:val="002077A2"/>
    <w:rsid w:val="0021317E"/>
    <w:rsid w:val="00217851"/>
    <w:rsid w:val="0021787C"/>
    <w:rsid w:val="00233A1E"/>
    <w:rsid w:val="00233A28"/>
    <w:rsid w:val="002364C7"/>
    <w:rsid w:val="00245724"/>
    <w:rsid w:val="002500AE"/>
    <w:rsid w:val="00262640"/>
    <w:rsid w:val="00263454"/>
    <w:rsid w:val="002643C5"/>
    <w:rsid w:val="0028074E"/>
    <w:rsid w:val="00283863"/>
    <w:rsid w:val="00285964"/>
    <w:rsid w:val="002A3BDD"/>
    <w:rsid w:val="002B15B4"/>
    <w:rsid w:val="002B4E2D"/>
    <w:rsid w:val="002C5DA1"/>
    <w:rsid w:val="002D05F6"/>
    <w:rsid w:val="002D720D"/>
    <w:rsid w:val="002E2E13"/>
    <w:rsid w:val="002E4330"/>
    <w:rsid w:val="002E728C"/>
    <w:rsid w:val="002F2D28"/>
    <w:rsid w:val="002F5A09"/>
    <w:rsid w:val="002F6035"/>
    <w:rsid w:val="00310052"/>
    <w:rsid w:val="00321AEC"/>
    <w:rsid w:val="00327404"/>
    <w:rsid w:val="00330071"/>
    <w:rsid w:val="003360CD"/>
    <w:rsid w:val="00336313"/>
    <w:rsid w:val="0033769A"/>
    <w:rsid w:val="00337829"/>
    <w:rsid w:val="00341CA7"/>
    <w:rsid w:val="003438BB"/>
    <w:rsid w:val="00355D9F"/>
    <w:rsid w:val="00382976"/>
    <w:rsid w:val="003A11FA"/>
    <w:rsid w:val="003C255C"/>
    <w:rsid w:val="003D1E09"/>
    <w:rsid w:val="003D294B"/>
    <w:rsid w:val="003D6B46"/>
    <w:rsid w:val="003F6C8D"/>
    <w:rsid w:val="00403378"/>
    <w:rsid w:val="00403CDF"/>
    <w:rsid w:val="00406A62"/>
    <w:rsid w:val="0042178D"/>
    <w:rsid w:val="00427CA3"/>
    <w:rsid w:val="00433276"/>
    <w:rsid w:val="00437D4C"/>
    <w:rsid w:val="00444627"/>
    <w:rsid w:val="00446006"/>
    <w:rsid w:val="00447286"/>
    <w:rsid w:val="00447DF6"/>
    <w:rsid w:val="00450A77"/>
    <w:rsid w:val="00453EA5"/>
    <w:rsid w:val="00464068"/>
    <w:rsid w:val="00471698"/>
    <w:rsid w:val="00475966"/>
    <w:rsid w:val="00476E19"/>
    <w:rsid w:val="0048430A"/>
    <w:rsid w:val="0048582E"/>
    <w:rsid w:val="00492DC7"/>
    <w:rsid w:val="0049640C"/>
    <w:rsid w:val="00497B5F"/>
    <w:rsid w:val="00497C1D"/>
    <w:rsid w:val="004A6128"/>
    <w:rsid w:val="004B18A9"/>
    <w:rsid w:val="004B2CD5"/>
    <w:rsid w:val="004B3802"/>
    <w:rsid w:val="004C097A"/>
    <w:rsid w:val="004C2613"/>
    <w:rsid w:val="004C577F"/>
    <w:rsid w:val="004C66E3"/>
    <w:rsid w:val="004D3C9E"/>
    <w:rsid w:val="004E39F8"/>
    <w:rsid w:val="004E7A6C"/>
    <w:rsid w:val="004F7CD4"/>
    <w:rsid w:val="0050522B"/>
    <w:rsid w:val="00507A88"/>
    <w:rsid w:val="005118DC"/>
    <w:rsid w:val="00512462"/>
    <w:rsid w:val="00513256"/>
    <w:rsid w:val="00520629"/>
    <w:rsid w:val="005315D6"/>
    <w:rsid w:val="00537374"/>
    <w:rsid w:val="0054213C"/>
    <w:rsid w:val="005423BA"/>
    <w:rsid w:val="00553C9F"/>
    <w:rsid w:val="005559D3"/>
    <w:rsid w:val="0056058A"/>
    <w:rsid w:val="005651B3"/>
    <w:rsid w:val="00566C98"/>
    <w:rsid w:val="005720ED"/>
    <w:rsid w:val="00580B24"/>
    <w:rsid w:val="00580CC3"/>
    <w:rsid w:val="005910DA"/>
    <w:rsid w:val="00595189"/>
    <w:rsid w:val="005A10E5"/>
    <w:rsid w:val="005A2FD2"/>
    <w:rsid w:val="005A47BC"/>
    <w:rsid w:val="005B7367"/>
    <w:rsid w:val="005B7C04"/>
    <w:rsid w:val="005C29F7"/>
    <w:rsid w:val="005C2D96"/>
    <w:rsid w:val="005C6353"/>
    <w:rsid w:val="005E0607"/>
    <w:rsid w:val="005E5D1A"/>
    <w:rsid w:val="005E5D55"/>
    <w:rsid w:val="005F6B89"/>
    <w:rsid w:val="005F72AD"/>
    <w:rsid w:val="00610B6C"/>
    <w:rsid w:val="00614F2B"/>
    <w:rsid w:val="00622AA9"/>
    <w:rsid w:val="0062669C"/>
    <w:rsid w:val="0064148B"/>
    <w:rsid w:val="0064277D"/>
    <w:rsid w:val="006447A4"/>
    <w:rsid w:val="00645500"/>
    <w:rsid w:val="00646957"/>
    <w:rsid w:val="00647449"/>
    <w:rsid w:val="00653565"/>
    <w:rsid w:val="006739EC"/>
    <w:rsid w:val="00676152"/>
    <w:rsid w:val="00677462"/>
    <w:rsid w:val="00681011"/>
    <w:rsid w:val="006863C4"/>
    <w:rsid w:val="006A1435"/>
    <w:rsid w:val="006A1896"/>
    <w:rsid w:val="006A73B0"/>
    <w:rsid w:val="006B0808"/>
    <w:rsid w:val="006B5EB4"/>
    <w:rsid w:val="006B6DC4"/>
    <w:rsid w:val="006B6E35"/>
    <w:rsid w:val="006B7082"/>
    <w:rsid w:val="006B7167"/>
    <w:rsid w:val="006C630E"/>
    <w:rsid w:val="006D33FF"/>
    <w:rsid w:val="006D4986"/>
    <w:rsid w:val="006D7C8F"/>
    <w:rsid w:val="006E18C2"/>
    <w:rsid w:val="006E2F1B"/>
    <w:rsid w:val="006E4791"/>
    <w:rsid w:val="006E754F"/>
    <w:rsid w:val="006F054C"/>
    <w:rsid w:val="006F0BB5"/>
    <w:rsid w:val="006F23D2"/>
    <w:rsid w:val="00713685"/>
    <w:rsid w:val="0071508E"/>
    <w:rsid w:val="00730C75"/>
    <w:rsid w:val="00733CA4"/>
    <w:rsid w:val="00736B02"/>
    <w:rsid w:val="0074266D"/>
    <w:rsid w:val="00743E21"/>
    <w:rsid w:val="00744CC4"/>
    <w:rsid w:val="00751474"/>
    <w:rsid w:val="00753909"/>
    <w:rsid w:val="007639BB"/>
    <w:rsid w:val="0076574E"/>
    <w:rsid w:val="00765901"/>
    <w:rsid w:val="00766383"/>
    <w:rsid w:val="007666F2"/>
    <w:rsid w:val="00782CA6"/>
    <w:rsid w:val="0078382C"/>
    <w:rsid w:val="007B04D1"/>
    <w:rsid w:val="007C614B"/>
    <w:rsid w:val="007D0EF3"/>
    <w:rsid w:val="007D1AAC"/>
    <w:rsid w:val="007D6BEF"/>
    <w:rsid w:val="007D77A3"/>
    <w:rsid w:val="007E0F9F"/>
    <w:rsid w:val="007E1311"/>
    <w:rsid w:val="007E2174"/>
    <w:rsid w:val="007F3032"/>
    <w:rsid w:val="007F6E7A"/>
    <w:rsid w:val="008007A1"/>
    <w:rsid w:val="00803358"/>
    <w:rsid w:val="0080718B"/>
    <w:rsid w:val="00807E69"/>
    <w:rsid w:val="00822CCC"/>
    <w:rsid w:val="0082392D"/>
    <w:rsid w:val="00824E0C"/>
    <w:rsid w:val="00834320"/>
    <w:rsid w:val="00834808"/>
    <w:rsid w:val="00852ACF"/>
    <w:rsid w:val="00853C3A"/>
    <w:rsid w:val="0085639F"/>
    <w:rsid w:val="008569BF"/>
    <w:rsid w:val="00860979"/>
    <w:rsid w:val="008703C4"/>
    <w:rsid w:val="008846CB"/>
    <w:rsid w:val="0089474C"/>
    <w:rsid w:val="00895631"/>
    <w:rsid w:val="008A157F"/>
    <w:rsid w:val="008B0C99"/>
    <w:rsid w:val="008B5A80"/>
    <w:rsid w:val="008B7257"/>
    <w:rsid w:val="008C6D66"/>
    <w:rsid w:val="008D2F55"/>
    <w:rsid w:val="008E4D90"/>
    <w:rsid w:val="008F1856"/>
    <w:rsid w:val="008F7B08"/>
    <w:rsid w:val="00911DEA"/>
    <w:rsid w:val="00923318"/>
    <w:rsid w:val="00924391"/>
    <w:rsid w:val="00924AF6"/>
    <w:rsid w:val="00924C8E"/>
    <w:rsid w:val="009340A7"/>
    <w:rsid w:val="00961F13"/>
    <w:rsid w:val="009935A7"/>
    <w:rsid w:val="0099375B"/>
    <w:rsid w:val="00997C67"/>
    <w:rsid w:val="009B0892"/>
    <w:rsid w:val="009C25D1"/>
    <w:rsid w:val="009C7836"/>
    <w:rsid w:val="009D1CBD"/>
    <w:rsid w:val="009D7A04"/>
    <w:rsid w:val="00A00746"/>
    <w:rsid w:val="00A03B02"/>
    <w:rsid w:val="00A06442"/>
    <w:rsid w:val="00A066F7"/>
    <w:rsid w:val="00A068C5"/>
    <w:rsid w:val="00A118B7"/>
    <w:rsid w:val="00A12DF3"/>
    <w:rsid w:val="00A16B70"/>
    <w:rsid w:val="00A40A41"/>
    <w:rsid w:val="00A4246B"/>
    <w:rsid w:val="00A43B09"/>
    <w:rsid w:val="00A51BA6"/>
    <w:rsid w:val="00A57D7C"/>
    <w:rsid w:val="00A66899"/>
    <w:rsid w:val="00A71A63"/>
    <w:rsid w:val="00A7313A"/>
    <w:rsid w:val="00A8178E"/>
    <w:rsid w:val="00A85978"/>
    <w:rsid w:val="00A95E28"/>
    <w:rsid w:val="00AA74D8"/>
    <w:rsid w:val="00AB2564"/>
    <w:rsid w:val="00AC254E"/>
    <w:rsid w:val="00AC3359"/>
    <w:rsid w:val="00AC5002"/>
    <w:rsid w:val="00AC64B0"/>
    <w:rsid w:val="00AD095E"/>
    <w:rsid w:val="00AD70F9"/>
    <w:rsid w:val="00AE2C8C"/>
    <w:rsid w:val="00AE7AA6"/>
    <w:rsid w:val="00AF2F97"/>
    <w:rsid w:val="00AF4115"/>
    <w:rsid w:val="00B01AB3"/>
    <w:rsid w:val="00B01C52"/>
    <w:rsid w:val="00B07174"/>
    <w:rsid w:val="00B12C09"/>
    <w:rsid w:val="00B271B5"/>
    <w:rsid w:val="00B33AB4"/>
    <w:rsid w:val="00B40DEB"/>
    <w:rsid w:val="00B441D7"/>
    <w:rsid w:val="00B449B1"/>
    <w:rsid w:val="00B60263"/>
    <w:rsid w:val="00B60ADF"/>
    <w:rsid w:val="00B645D0"/>
    <w:rsid w:val="00B65D6F"/>
    <w:rsid w:val="00B7367D"/>
    <w:rsid w:val="00B73952"/>
    <w:rsid w:val="00B81BB8"/>
    <w:rsid w:val="00B90F6B"/>
    <w:rsid w:val="00B96EF5"/>
    <w:rsid w:val="00BA23AF"/>
    <w:rsid w:val="00BA3916"/>
    <w:rsid w:val="00BA4049"/>
    <w:rsid w:val="00BA433A"/>
    <w:rsid w:val="00BC0AF6"/>
    <w:rsid w:val="00BC6BC9"/>
    <w:rsid w:val="00BD5000"/>
    <w:rsid w:val="00BD61DF"/>
    <w:rsid w:val="00BF1E0D"/>
    <w:rsid w:val="00BF29EF"/>
    <w:rsid w:val="00BF5CD2"/>
    <w:rsid w:val="00C145A2"/>
    <w:rsid w:val="00C249DD"/>
    <w:rsid w:val="00C273D2"/>
    <w:rsid w:val="00C36418"/>
    <w:rsid w:val="00C37F73"/>
    <w:rsid w:val="00C423E4"/>
    <w:rsid w:val="00C42CD2"/>
    <w:rsid w:val="00C4772E"/>
    <w:rsid w:val="00C54224"/>
    <w:rsid w:val="00C62EF4"/>
    <w:rsid w:val="00C64438"/>
    <w:rsid w:val="00C71562"/>
    <w:rsid w:val="00C90D85"/>
    <w:rsid w:val="00CC0DC9"/>
    <w:rsid w:val="00CC1DFA"/>
    <w:rsid w:val="00CC1EF9"/>
    <w:rsid w:val="00CC349F"/>
    <w:rsid w:val="00CD1CC7"/>
    <w:rsid w:val="00CE3A33"/>
    <w:rsid w:val="00CE479C"/>
    <w:rsid w:val="00CE6237"/>
    <w:rsid w:val="00CF6350"/>
    <w:rsid w:val="00CF6809"/>
    <w:rsid w:val="00D01B6D"/>
    <w:rsid w:val="00D126AC"/>
    <w:rsid w:val="00D22444"/>
    <w:rsid w:val="00D2426A"/>
    <w:rsid w:val="00D328FC"/>
    <w:rsid w:val="00D5117F"/>
    <w:rsid w:val="00D54B97"/>
    <w:rsid w:val="00D569E6"/>
    <w:rsid w:val="00D773FF"/>
    <w:rsid w:val="00D87C1E"/>
    <w:rsid w:val="00D9154E"/>
    <w:rsid w:val="00D94482"/>
    <w:rsid w:val="00D97D2B"/>
    <w:rsid w:val="00DA7526"/>
    <w:rsid w:val="00DB1C90"/>
    <w:rsid w:val="00DB1CFE"/>
    <w:rsid w:val="00DB5E9B"/>
    <w:rsid w:val="00DD0AD6"/>
    <w:rsid w:val="00DD2D82"/>
    <w:rsid w:val="00DD4AAA"/>
    <w:rsid w:val="00DE6D58"/>
    <w:rsid w:val="00DF0AFF"/>
    <w:rsid w:val="00DF2FEC"/>
    <w:rsid w:val="00DF76E4"/>
    <w:rsid w:val="00E001F5"/>
    <w:rsid w:val="00E04DF7"/>
    <w:rsid w:val="00E233A4"/>
    <w:rsid w:val="00E24875"/>
    <w:rsid w:val="00E27AAD"/>
    <w:rsid w:val="00E40846"/>
    <w:rsid w:val="00E52D0C"/>
    <w:rsid w:val="00E52E3A"/>
    <w:rsid w:val="00E535D6"/>
    <w:rsid w:val="00E62B28"/>
    <w:rsid w:val="00E72158"/>
    <w:rsid w:val="00E8514B"/>
    <w:rsid w:val="00E87D3F"/>
    <w:rsid w:val="00E9682F"/>
    <w:rsid w:val="00EA5711"/>
    <w:rsid w:val="00EB0EED"/>
    <w:rsid w:val="00EB3598"/>
    <w:rsid w:val="00EB36E3"/>
    <w:rsid w:val="00EB616C"/>
    <w:rsid w:val="00EC10D9"/>
    <w:rsid w:val="00EC492D"/>
    <w:rsid w:val="00EC6F4A"/>
    <w:rsid w:val="00ED4E56"/>
    <w:rsid w:val="00EE352D"/>
    <w:rsid w:val="00EE4011"/>
    <w:rsid w:val="00EE4BD8"/>
    <w:rsid w:val="00EE6EBE"/>
    <w:rsid w:val="00EF1396"/>
    <w:rsid w:val="00EF5207"/>
    <w:rsid w:val="00EF76C0"/>
    <w:rsid w:val="00F02DF0"/>
    <w:rsid w:val="00F11EF7"/>
    <w:rsid w:val="00F157CE"/>
    <w:rsid w:val="00F20F83"/>
    <w:rsid w:val="00F300FD"/>
    <w:rsid w:val="00F56FF6"/>
    <w:rsid w:val="00F615EA"/>
    <w:rsid w:val="00F633A3"/>
    <w:rsid w:val="00F703F6"/>
    <w:rsid w:val="00F76E39"/>
    <w:rsid w:val="00F80C31"/>
    <w:rsid w:val="00F840CD"/>
    <w:rsid w:val="00F84E71"/>
    <w:rsid w:val="00F86A70"/>
    <w:rsid w:val="00F9124C"/>
    <w:rsid w:val="00F91FD1"/>
    <w:rsid w:val="00F95C73"/>
    <w:rsid w:val="00F97092"/>
    <w:rsid w:val="00FA32A1"/>
    <w:rsid w:val="00FA6D58"/>
    <w:rsid w:val="00FB2B8D"/>
    <w:rsid w:val="00FC1088"/>
    <w:rsid w:val="00FC3F11"/>
    <w:rsid w:val="00FC5286"/>
    <w:rsid w:val="00FD5A76"/>
    <w:rsid w:val="00FE6514"/>
    <w:rsid w:val="00FF4A2A"/>
    <w:rsid w:val="04E92B24"/>
    <w:rsid w:val="081E9B55"/>
    <w:rsid w:val="0D7C798A"/>
    <w:rsid w:val="0DD2DABC"/>
    <w:rsid w:val="1031866A"/>
    <w:rsid w:val="145B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CA818"/>
  <w15:docId w15:val="{9D088AC9-5877-4A40-9447-76A89D16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5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E52E3A"/>
  </w:style>
  <w:style w:type="paragraph" w:styleId="Zhlav">
    <w:name w:val="header"/>
    <w:basedOn w:val="Normln"/>
    <w:link w:val="ZhlavChar"/>
    <w:uiPriority w:val="99"/>
    <w:unhideWhenUsed/>
    <w:locked/>
    <w:rsid w:val="00E5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E3A"/>
  </w:style>
  <w:style w:type="paragraph" w:styleId="Zpat">
    <w:name w:val="footer"/>
    <w:basedOn w:val="Normln"/>
    <w:link w:val="ZpatChar"/>
    <w:uiPriority w:val="99"/>
    <w:unhideWhenUsed/>
    <w:locked/>
    <w:rsid w:val="00E5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E3A"/>
  </w:style>
  <w:style w:type="paragraph" w:styleId="Textbubliny">
    <w:name w:val="Balloon Text"/>
    <w:basedOn w:val="Normln"/>
    <w:link w:val="TextbublinyChar"/>
    <w:uiPriority w:val="99"/>
    <w:semiHidden/>
    <w:unhideWhenUsed/>
    <w:rsid w:val="00F9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2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40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7A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A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A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A8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43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8600C"/>
    <w:pPr>
      <w:spacing w:after="0" w:line="240" w:lineRule="auto"/>
    </w:pPr>
  </w:style>
  <w:style w:type="paragraph" w:customStyle="1" w:styleId="Default">
    <w:name w:val="Default"/>
    <w:rsid w:val="006774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79-392/392-26_RS.docx</ZkracenyRetezec>
    <Smazat xmlns="acca34e4-9ecd-41c8-99eb-d6aa654aaa55">&lt;a href="/sites/evidencesmluv/_layouts/15/IniWrkflIP.aspx?List=%7b311EF01B-94F1-4195-875A-802495BDB7D7%7d&amp;amp;ID=865&amp;amp;ItemGuid=%7b8D2EBA6F-EF9B-4559-977B-389854463F9B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0B4A-493C-41CE-83AC-48DA125EAF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25C3D2-9D8E-4955-8681-8C9C5E433BE5}"/>
</file>

<file path=customXml/itemProps3.xml><?xml version="1.0" encoding="utf-8"?>
<ds:datastoreItem xmlns:ds="http://schemas.openxmlformats.org/officeDocument/2006/customXml" ds:itemID="{DC7939B8-B7E8-4A7B-922C-40A10124D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DDE76-6C7B-4134-97EE-6079FF238521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BD63E81A-28E2-44EB-BC94-B69BADF9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eřábek</dc:creator>
  <cp:keywords/>
  <cp:lastModifiedBy>Maudrová Jana</cp:lastModifiedBy>
  <cp:revision>2</cp:revision>
  <cp:lastPrinted>2026-04-29T06:45:00Z</cp:lastPrinted>
  <dcterms:created xsi:type="dcterms:W3CDTF">2026-05-11T08:29:00Z</dcterms:created>
  <dcterms:modified xsi:type="dcterms:W3CDTF">2026-05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2-01T12:29:0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13cecce-9bb4-438d-a5ec-fc232aca740a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D7BB4BEDAF37094D9B3594F50EFBED5C</vt:lpwstr>
  </property>
  <property fmtid="{D5CDD505-2E9C-101B-9397-08002B2CF9AE}" pid="10" name="_dlc_DocIdItemGuid">
    <vt:lpwstr>f1f77dd7-65ea-453b-ad03-2408a6a8ac84</vt:lpwstr>
  </property>
  <property fmtid="{D5CDD505-2E9C-101B-9397-08002B2CF9AE}" pid="11" name="MediaServiceImageTags">
    <vt:lpwstr/>
  </property>
  <property fmtid="{D5CDD505-2E9C-101B-9397-08002B2CF9AE}" pid="12" name="WorkflowChangePath">
    <vt:lpwstr>ef7fc8b4-7c33-4705-baa0-d6248dac4727,2;ef7fc8b4-7c33-4705-baa0-d6248dac4727,2;ef7fc8b4-7c33-4705-baa0-d6248dac4727,2;</vt:lpwstr>
  </property>
</Properties>
</file>